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D904B" w14:textId="571B63C0" w:rsidR="00D04F60" w:rsidRPr="00CA3939" w:rsidRDefault="00222F1D" w:rsidP="004C32AC">
      <w:pPr>
        <w:jc w:val="left"/>
        <w:rPr>
          <w:rFonts w:asciiTheme="minorEastAsia" w:eastAsiaTheme="minorEastAsia" w:hAnsiTheme="minorEastAsia"/>
          <w:b/>
          <w:bCs/>
          <w:lang w:eastAsia="zh-TW"/>
        </w:rPr>
      </w:pPr>
      <w:r w:rsidRPr="00CA3939">
        <w:rPr>
          <w:rFonts w:asciiTheme="minorEastAsia" w:eastAsiaTheme="minorEastAsia" w:hAnsiTheme="minorEastAsia" w:hint="eastAsia"/>
          <w:b/>
          <w:bCs/>
          <w:lang w:eastAsia="zh-TW"/>
        </w:rPr>
        <w:t>（</w:t>
      </w:r>
      <w:proofErr w:type="spellStart"/>
      <w:r w:rsidRPr="00CA3939">
        <w:rPr>
          <w:rFonts w:asciiTheme="minorEastAsia" w:eastAsiaTheme="minorEastAsia" w:hAnsiTheme="minorEastAsia" w:hint="eastAsia"/>
          <w:b/>
          <w:bCs/>
          <w:lang w:eastAsia="zh-TW"/>
        </w:rPr>
        <w:t>CiCLE</w:t>
      </w:r>
      <w:proofErr w:type="spellEnd"/>
      <w:r w:rsidRPr="00CA3939">
        <w:rPr>
          <w:rFonts w:asciiTheme="minorEastAsia" w:eastAsiaTheme="minorEastAsia" w:hAnsiTheme="minorEastAsia" w:hint="eastAsia"/>
          <w:b/>
          <w:bCs/>
          <w:lang w:eastAsia="zh-TW"/>
        </w:rPr>
        <w:t>様式</w:t>
      </w:r>
      <w:r w:rsidR="00420403">
        <w:rPr>
          <w:rFonts w:asciiTheme="minorEastAsia" w:eastAsiaTheme="minorEastAsia" w:hAnsiTheme="minorEastAsia" w:hint="eastAsia"/>
          <w:b/>
          <w:bCs/>
        </w:rPr>
        <w:t>C-9</w:t>
      </w:r>
      <w:r w:rsidRPr="00CA3939">
        <w:rPr>
          <w:rFonts w:asciiTheme="minorEastAsia" w:eastAsiaTheme="minorEastAsia" w:hAnsiTheme="minorEastAsia" w:hint="eastAsia"/>
          <w:b/>
          <w:bCs/>
          <w:lang w:eastAsia="zh-TW"/>
        </w:rPr>
        <w:t>）</w:t>
      </w:r>
    </w:p>
    <w:p w14:paraId="49E57F83" w14:textId="43EE64CE" w:rsidR="007D6B9A" w:rsidRPr="00CA3939" w:rsidRDefault="008346BD" w:rsidP="007D6B9A">
      <w:pPr>
        <w:jc w:val="right"/>
        <w:rPr>
          <w:rFonts w:asciiTheme="minorEastAsia" w:eastAsiaTheme="minorEastAsia" w:hAnsiTheme="minorEastAsia"/>
          <w:lang w:eastAsia="zh-TW"/>
        </w:rPr>
      </w:pPr>
      <w:r w:rsidRPr="00CA3939">
        <w:rPr>
          <w:rFonts w:asciiTheme="minorEastAsia" w:eastAsiaTheme="minorEastAsia" w:hAnsiTheme="minorEastAsia" w:hint="eastAsia"/>
          <w:lang w:eastAsia="zh-TW"/>
        </w:rPr>
        <w:t>【</w:t>
      </w:r>
      <w:r w:rsidR="007F0366" w:rsidRPr="00CA3939">
        <w:rPr>
          <w:rFonts w:asciiTheme="minorEastAsia" w:eastAsiaTheme="minorEastAsia" w:hAnsiTheme="minorEastAsia" w:hint="eastAsia"/>
          <w:lang w:eastAsia="zh-TW"/>
        </w:rPr>
        <w:t>課題管理番号</w:t>
      </w:r>
      <w:r w:rsidR="00F623A3" w:rsidRPr="00CA3939">
        <w:rPr>
          <w:rFonts w:asciiTheme="minorEastAsia" w:eastAsiaTheme="minorEastAsia" w:hAnsiTheme="minorEastAsia" w:hint="eastAsia"/>
          <w:lang w:eastAsia="zh-TW"/>
        </w:rPr>
        <w:t>：</w:t>
      </w:r>
      <w:r w:rsidRPr="00CA3939">
        <w:rPr>
          <w:rFonts w:asciiTheme="minorEastAsia" w:eastAsiaTheme="minorEastAsia" w:hAnsiTheme="minorEastAsia" w:hint="eastAsia"/>
          <w:lang w:eastAsia="zh-TW"/>
        </w:rPr>
        <w:t>】</w:t>
      </w:r>
    </w:p>
    <w:p w14:paraId="04599E82" w14:textId="37BDFB44" w:rsidR="00D04F60" w:rsidRPr="00CA3939" w:rsidRDefault="00487A73" w:rsidP="004C32AC">
      <w:pPr>
        <w:jc w:val="right"/>
        <w:rPr>
          <w:rFonts w:asciiTheme="minorEastAsia" w:eastAsiaTheme="minorEastAsia" w:hAnsiTheme="minorEastAsia"/>
          <w:lang w:eastAsia="zh-TW"/>
        </w:rPr>
      </w:pPr>
      <w:r w:rsidRPr="00CA3939">
        <w:rPr>
          <w:rFonts w:asciiTheme="minorEastAsia" w:eastAsiaTheme="minorEastAsia" w:hAnsiTheme="minorEastAsia" w:hint="eastAsia"/>
          <w:lang w:eastAsia="zh-TW"/>
        </w:rPr>
        <w:t>令和</w:t>
      </w:r>
      <w:r w:rsidR="00222F1D" w:rsidRPr="00CA3939">
        <w:rPr>
          <w:rFonts w:asciiTheme="minorEastAsia" w:eastAsiaTheme="minorEastAsia" w:hAnsiTheme="minorEastAsia" w:hint="eastAsia"/>
          <w:lang w:eastAsia="zh-TW"/>
        </w:rPr>
        <w:t>●</w:t>
      </w:r>
      <w:r w:rsidR="00D04F60" w:rsidRPr="00CA3939">
        <w:rPr>
          <w:rFonts w:asciiTheme="minorEastAsia" w:eastAsiaTheme="minorEastAsia" w:hAnsiTheme="minorEastAsia" w:hint="eastAsia"/>
          <w:lang w:eastAsia="zh-TW"/>
        </w:rPr>
        <w:t>年</w:t>
      </w:r>
      <w:r w:rsidR="00F920D6" w:rsidRPr="00CA393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222F1D" w:rsidRPr="00CA3939">
        <w:rPr>
          <w:rFonts w:asciiTheme="minorEastAsia" w:eastAsiaTheme="minorEastAsia" w:hAnsiTheme="minorEastAsia" w:hint="eastAsia"/>
          <w:lang w:eastAsia="zh-TW"/>
        </w:rPr>
        <w:t>●</w:t>
      </w:r>
      <w:r w:rsidR="0019320D" w:rsidRPr="00CA3939">
        <w:rPr>
          <w:rFonts w:asciiTheme="minorEastAsia" w:eastAsiaTheme="minorEastAsia" w:hAnsiTheme="minorEastAsia" w:hint="eastAsia"/>
          <w:lang w:eastAsia="zh-TW"/>
        </w:rPr>
        <w:t>月</w:t>
      </w:r>
      <w:r w:rsidR="00F920D6" w:rsidRPr="00CA393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222F1D" w:rsidRPr="00CA3939">
        <w:rPr>
          <w:rFonts w:asciiTheme="minorEastAsia" w:eastAsiaTheme="minorEastAsia" w:hAnsiTheme="minorEastAsia" w:hint="eastAsia"/>
          <w:lang w:eastAsia="zh-TW"/>
        </w:rPr>
        <w:t>●</w:t>
      </w:r>
      <w:r w:rsidR="00D04F60" w:rsidRPr="00CA3939">
        <w:rPr>
          <w:rFonts w:asciiTheme="minorEastAsia" w:eastAsiaTheme="minorEastAsia" w:hAnsiTheme="minorEastAsia" w:hint="eastAsia"/>
          <w:lang w:eastAsia="zh-TW"/>
        </w:rPr>
        <w:t>日</w:t>
      </w:r>
    </w:p>
    <w:p w14:paraId="7D229380" w14:textId="77777777" w:rsidR="00D04F60" w:rsidRPr="00CA3939" w:rsidRDefault="00D04F60" w:rsidP="004C32AC">
      <w:pPr>
        <w:rPr>
          <w:rFonts w:asciiTheme="minorEastAsia" w:eastAsiaTheme="minorEastAsia" w:hAnsiTheme="minorEastAsia"/>
          <w:lang w:eastAsia="zh-TW"/>
        </w:rPr>
      </w:pPr>
    </w:p>
    <w:p w14:paraId="32819122" w14:textId="415C3B9A" w:rsidR="00D04F60" w:rsidRPr="00CA3939" w:rsidRDefault="003B234B" w:rsidP="003B234B">
      <w:pPr>
        <w:jc w:val="center"/>
        <w:rPr>
          <w:rFonts w:asciiTheme="minorEastAsia" w:eastAsiaTheme="minorEastAsia" w:hAnsiTheme="minorEastAsia"/>
          <w:lang w:eastAsia="zh-TW"/>
        </w:rPr>
      </w:pPr>
      <w:r w:rsidRPr="0099428C">
        <w:rPr>
          <w:rFonts w:asciiTheme="minorEastAsia" w:eastAsiaTheme="minorEastAsia" w:hAnsiTheme="minorEastAsia" w:hint="eastAsia"/>
          <w:spacing w:val="52"/>
          <w:kern w:val="0"/>
          <w:fitText w:val="5088" w:id="-2083209216"/>
          <w:lang w:eastAsia="zh-TW"/>
        </w:rPr>
        <w:t>委託研究</w:t>
      </w:r>
      <w:r w:rsidR="00D04F60" w:rsidRPr="0099428C">
        <w:rPr>
          <w:rFonts w:asciiTheme="minorEastAsia" w:eastAsiaTheme="minorEastAsia" w:hAnsiTheme="minorEastAsia" w:hint="eastAsia"/>
          <w:spacing w:val="52"/>
          <w:kern w:val="0"/>
          <w:fitText w:val="5088" w:id="-2083209216"/>
          <w:lang w:eastAsia="zh-TW"/>
        </w:rPr>
        <w:t>開発成果報告書</w:t>
      </w:r>
      <w:r w:rsidR="004A5C57" w:rsidRPr="0099428C">
        <w:rPr>
          <w:rFonts w:asciiTheme="minorEastAsia" w:eastAsiaTheme="minorEastAsia" w:hAnsiTheme="minorEastAsia"/>
          <w:spacing w:val="52"/>
          <w:kern w:val="0"/>
          <w:fitText w:val="5088" w:id="-2083209216"/>
          <w:lang w:eastAsia="zh-TW"/>
        </w:rPr>
        <w:t>（非公開</w:t>
      </w:r>
      <w:r w:rsidR="004A5C57" w:rsidRPr="0099428C">
        <w:rPr>
          <w:rFonts w:asciiTheme="minorEastAsia" w:eastAsiaTheme="minorEastAsia" w:hAnsiTheme="minorEastAsia"/>
          <w:spacing w:val="4"/>
          <w:kern w:val="0"/>
          <w:fitText w:val="5088" w:id="-2083209216"/>
          <w:lang w:eastAsia="zh-TW"/>
        </w:rPr>
        <w:t>）</w:t>
      </w:r>
    </w:p>
    <w:p w14:paraId="2FA9941A" w14:textId="440A8E49" w:rsidR="00D04F60" w:rsidRPr="00CA3939" w:rsidRDefault="00D04F60" w:rsidP="004C32AC">
      <w:pPr>
        <w:rPr>
          <w:rFonts w:asciiTheme="minorEastAsia" w:eastAsiaTheme="minorEastAsia" w:hAnsiTheme="minorEastAsia"/>
          <w:lang w:eastAsia="zh-TW"/>
        </w:rPr>
      </w:pPr>
    </w:p>
    <w:p w14:paraId="214838B6" w14:textId="77777777" w:rsidR="00544AE5" w:rsidRPr="00CA3939" w:rsidRDefault="00544AE5" w:rsidP="00544AE5">
      <w:pPr>
        <w:numPr>
          <w:ilvl w:val="0"/>
          <w:numId w:val="43"/>
        </w:numPr>
        <w:rPr>
          <w:rFonts w:asciiTheme="minorEastAsia" w:eastAsiaTheme="minorEastAsia" w:hAnsiTheme="minorEastAsia"/>
          <w:b/>
          <w:lang w:eastAsia="zh-TW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992"/>
        <w:gridCol w:w="7353"/>
      </w:tblGrid>
      <w:tr w:rsidR="00544AE5" w:rsidRPr="00CA3939" w14:paraId="0C73E09B" w14:textId="77777777" w:rsidTr="005E47C9">
        <w:trPr>
          <w:trHeight w:val="499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260C3EF7" w14:textId="0FF10316" w:rsidR="00544AE5" w:rsidRPr="00CA3939" w:rsidRDefault="00544AE5" w:rsidP="00544AE5">
            <w:pPr>
              <w:jc w:val="left"/>
              <w:rPr>
                <w:rFonts w:asciiTheme="minorEastAsia" w:eastAsiaTheme="minorEastAsia" w:hAnsiTheme="minorEastAsia" w:cs="Times New Roman"/>
                <w:kern w:val="0"/>
              </w:rPr>
            </w:pPr>
            <w:r w:rsidRPr="00CA3939">
              <w:rPr>
                <w:rFonts w:asciiTheme="minorEastAsia" w:eastAsiaTheme="minorEastAsia" w:hAnsiTheme="minorEastAsia" w:cs="Times New Roman" w:hint="eastAsia"/>
                <w:kern w:val="0"/>
              </w:rPr>
              <w:t>事業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3ED8564F" w14:textId="77777777" w:rsidR="00544AE5" w:rsidRPr="00CA3939" w:rsidRDefault="00544AE5" w:rsidP="00544AE5">
            <w:pPr>
              <w:rPr>
                <w:rFonts w:asciiTheme="minorEastAsia" w:eastAsiaTheme="minorEastAsia" w:hAnsiTheme="minorEastAsia" w:cs="Times New Roman"/>
                <w:kern w:val="0"/>
                <w:lang w:eastAsia="zh-TW"/>
              </w:rPr>
            </w:pPr>
            <w:r w:rsidRPr="00CA3939">
              <w:rPr>
                <w:rFonts w:asciiTheme="minorEastAsia" w:eastAsiaTheme="minorEastAsia" w:hAnsiTheme="minorEastAsia" w:cs="Times New Roman" w:hint="eastAsia"/>
                <w:kern w:val="0"/>
                <w:lang w:eastAsia="zh-TW"/>
              </w:rPr>
              <w:t>医療研究開発革新基盤創成事業</w:t>
            </w:r>
          </w:p>
        </w:tc>
      </w:tr>
      <w:tr w:rsidR="00544AE5" w:rsidRPr="00CA3939" w14:paraId="55186E94" w14:textId="77777777" w:rsidTr="005E47C9">
        <w:trPr>
          <w:trHeight w:val="509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547C4DDC" w14:textId="77777777" w:rsidR="00544AE5" w:rsidRPr="00CA3939" w:rsidRDefault="00544AE5" w:rsidP="00544AE5">
            <w:pPr>
              <w:jc w:val="left"/>
              <w:rPr>
                <w:rFonts w:asciiTheme="minorEastAsia" w:eastAsiaTheme="minorEastAsia" w:hAnsiTheme="minorEastAsia" w:cs="Times New Roman"/>
                <w:kern w:val="0"/>
              </w:rPr>
            </w:pPr>
            <w:r w:rsidRPr="00CA3939">
              <w:rPr>
                <w:rFonts w:asciiTheme="minorEastAsia" w:eastAsiaTheme="minorEastAsia" w:hAnsiTheme="minorEastAsia" w:cs="Times New Roman" w:hint="eastAsia"/>
                <w:kern w:val="0"/>
              </w:rPr>
              <w:t>研究開発課題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3FC3C990" w14:textId="2B9DF9A5" w:rsidR="00544AE5" w:rsidRPr="00CA3939" w:rsidRDefault="00544AE5" w:rsidP="00544AE5">
            <w:pPr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</w:tr>
      <w:tr w:rsidR="00544AE5" w:rsidRPr="00CA3939" w14:paraId="7BABB107" w14:textId="77777777" w:rsidTr="005E47C9">
        <w:trPr>
          <w:trHeight w:val="287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14:paraId="255718BB" w14:textId="03966F03" w:rsidR="00544AE5" w:rsidRPr="00CA3939" w:rsidRDefault="00544AE5" w:rsidP="00544AE5">
            <w:pPr>
              <w:jc w:val="left"/>
              <w:rPr>
                <w:rFonts w:asciiTheme="minorEastAsia" w:eastAsiaTheme="minorEastAsia" w:hAnsiTheme="minorEastAsia" w:cs="Times New Roman"/>
                <w:kern w:val="0"/>
                <w:lang w:eastAsia="zh-CN"/>
              </w:rPr>
            </w:pPr>
            <w:r w:rsidRPr="00CA3939">
              <w:rPr>
                <w:rFonts w:asciiTheme="minorEastAsia" w:eastAsiaTheme="minorEastAsia" w:hAnsiTheme="minorEastAsia" w:cs="ＭＳ ゴシック" w:hint="eastAsia"/>
                <w:kern w:val="0"/>
                <w:lang w:eastAsia="zh-CN"/>
              </w:rPr>
              <w:t>研究開発担当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C862B" w14:textId="77777777" w:rsidR="00544AE5" w:rsidRPr="00CA3939" w:rsidRDefault="00544AE5" w:rsidP="00544AE5">
            <w:pPr>
              <w:jc w:val="left"/>
              <w:rPr>
                <w:rFonts w:asciiTheme="minorEastAsia" w:eastAsiaTheme="minorEastAsia" w:hAnsiTheme="minorEastAsia" w:cs="Times New Roman"/>
                <w:kern w:val="0"/>
                <w:lang w:eastAsia="zh-CN"/>
              </w:rPr>
            </w:pPr>
            <w:r w:rsidRPr="00CA3939">
              <w:rPr>
                <w:rFonts w:asciiTheme="minorEastAsia" w:eastAsiaTheme="minorEastAsia" w:hAnsiTheme="minorEastAsia" w:cs="ＭＳ ゴシック" w:hint="eastAsia"/>
                <w:kern w:val="0"/>
              </w:rPr>
              <w:t>機関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0D93D6FF" w14:textId="667EFB5E" w:rsidR="00544AE5" w:rsidRPr="00CA3939" w:rsidRDefault="00544AE5" w:rsidP="00544AE5">
            <w:pPr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</w:tr>
      <w:tr w:rsidR="00544AE5" w:rsidRPr="00CA3939" w14:paraId="7546C02C" w14:textId="77777777" w:rsidTr="005E47C9">
        <w:trPr>
          <w:trHeight w:val="291"/>
        </w:trPr>
        <w:tc>
          <w:tcPr>
            <w:tcW w:w="1112" w:type="dxa"/>
            <w:vMerge/>
            <w:shd w:val="clear" w:color="auto" w:fill="auto"/>
            <w:vAlign w:val="center"/>
          </w:tcPr>
          <w:p w14:paraId="04B342D2" w14:textId="77777777" w:rsidR="00544AE5" w:rsidRPr="00CA3939" w:rsidRDefault="00544AE5" w:rsidP="00544AE5">
            <w:pPr>
              <w:jc w:val="left"/>
              <w:rPr>
                <w:rFonts w:asciiTheme="minorEastAsia" w:eastAsiaTheme="minorEastAsia" w:hAnsiTheme="minorEastAsia" w:cs="ＭＳ ゴシック"/>
                <w:kern w:val="0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172DB4" w14:textId="77777777" w:rsidR="00544AE5" w:rsidRPr="00CA3939" w:rsidRDefault="00544AE5" w:rsidP="00544AE5">
            <w:pPr>
              <w:jc w:val="left"/>
              <w:rPr>
                <w:rFonts w:asciiTheme="minorEastAsia" w:eastAsiaTheme="minorEastAsia" w:hAnsiTheme="minorEastAsia" w:cs="ＭＳ ゴシック"/>
                <w:kern w:val="0"/>
                <w:lang w:eastAsia="zh-CN"/>
              </w:rPr>
            </w:pPr>
            <w:r w:rsidRPr="00CA3939">
              <w:rPr>
                <w:rFonts w:asciiTheme="minorEastAsia" w:eastAsiaTheme="minorEastAsia" w:hAnsiTheme="minorEastAsia" w:cs="ＭＳ ゴシック" w:hint="eastAsia"/>
                <w:kern w:val="0"/>
                <w:lang w:eastAsia="zh-CN"/>
              </w:rPr>
              <w:t xml:space="preserve">所属 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5041542A" w14:textId="307E297B" w:rsidR="00544AE5" w:rsidRPr="00CA3939" w:rsidRDefault="00544AE5" w:rsidP="00544AE5">
            <w:pPr>
              <w:rPr>
                <w:rFonts w:asciiTheme="minorEastAsia" w:eastAsiaTheme="minorEastAsia" w:hAnsiTheme="minorEastAsia" w:cs="Times New Roman"/>
                <w:kern w:val="0"/>
                <w:lang w:eastAsia="zh-CN"/>
              </w:rPr>
            </w:pPr>
          </w:p>
        </w:tc>
      </w:tr>
      <w:tr w:rsidR="00544AE5" w:rsidRPr="00CA3939" w14:paraId="2ABD5C8B" w14:textId="77777777" w:rsidTr="005E47C9">
        <w:trPr>
          <w:trHeight w:val="268"/>
        </w:trPr>
        <w:tc>
          <w:tcPr>
            <w:tcW w:w="1112" w:type="dxa"/>
            <w:vMerge/>
            <w:shd w:val="clear" w:color="auto" w:fill="auto"/>
            <w:vAlign w:val="center"/>
          </w:tcPr>
          <w:p w14:paraId="36474DEC" w14:textId="77777777" w:rsidR="00544AE5" w:rsidRPr="00CA3939" w:rsidRDefault="00544AE5" w:rsidP="00544AE5">
            <w:pPr>
              <w:jc w:val="left"/>
              <w:rPr>
                <w:rFonts w:asciiTheme="minorEastAsia" w:eastAsiaTheme="minorEastAsia" w:hAnsiTheme="minorEastAsia" w:cs="ＭＳ ゴシック"/>
                <w:kern w:val="0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852CFA" w14:textId="77777777" w:rsidR="00544AE5" w:rsidRPr="00CA3939" w:rsidRDefault="00544AE5" w:rsidP="00544AE5">
            <w:pPr>
              <w:jc w:val="left"/>
              <w:rPr>
                <w:rFonts w:asciiTheme="minorEastAsia" w:eastAsiaTheme="minorEastAsia" w:hAnsiTheme="minorEastAsia" w:cs="ＭＳ ゴシック"/>
                <w:kern w:val="0"/>
                <w:lang w:eastAsia="zh-CN"/>
              </w:rPr>
            </w:pPr>
            <w:r w:rsidRPr="00CA3939">
              <w:rPr>
                <w:rFonts w:asciiTheme="minorEastAsia" w:eastAsiaTheme="minorEastAsia" w:hAnsiTheme="minorEastAsia" w:cs="ＭＳ ゴシック" w:hint="eastAsia"/>
                <w:kern w:val="0"/>
                <w:lang w:eastAsia="zh-CN"/>
              </w:rPr>
              <w:t>役職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581B4F48" w14:textId="730A0F79" w:rsidR="00544AE5" w:rsidRPr="00CA3939" w:rsidRDefault="00544AE5" w:rsidP="00544AE5">
            <w:pPr>
              <w:rPr>
                <w:rFonts w:asciiTheme="minorEastAsia" w:eastAsiaTheme="minorEastAsia" w:hAnsiTheme="minorEastAsia" w:cs="Times New Roman"/>
                <w:kern w:val="0"/>
                <w:lang w:eastAsia="zh-CN"/>
              </w:rPr>
            </w:pPr>
          </w:p>
        </w:tc>
      </w:tr>
      <w:tr w:rsidR="00544AE5" w:rsidRPr="00CA3939" w14:paraId="64C72F56" w14:textId="77777777" w:rsidTr="005E47C9">
        <w:trPr>
          <w:trHeight w:val="320"/>
        </w:trPr>
        <w:tc>
          <w:tcPr>
            <w:tcW w:w="1112" w:type="dxa"/>
            <w:vMerge/>
            <w:shd w:val="clear" w:color="auto" w:fill="auto"/>
            <w:vAlign w:val="center"/>
          </w:tcPr>
          <w:p w14:paraId="3D93FCBD" w14:textId="77777777" w:rsidR="00544AE5" w:rsidRPr="00CA3939" w:rsidRDefault="00544AE5" w:rsidP="00544AE5">
            <w:pPr>
              <w:jc w:val="left"/>
              <w:rPr>
                <w:rFonts w:asciiTheme="minorEastAsia" w:eastAsiaTheme="minorEastAsia" w:hAnsiTheme="minorEastAsia" w:cs="ＭＳ ゴシック"/>
                <w:kern w:val="0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53B9FF" w14:textId="77777777" w:rsidR="00544AE5" w:rsidRPr="00CA3939" w:rsidRDefault="00544AE5" w:rsidP="00544AE5">
            <w:pPr>
              <w:jc w:val="left"/>
              <w:rPr>
                <w:rFonts w:asciiTheme="minorEastAsia" w:eastAsiaTheme="minorEastAsia" w:hAnsiTheme="minorEastAsia" w:cs="ＭＳ ゴシック"/>
                <w:kern w:val="0"/>
                <w:lang w:eastAsia="zh-CN"/>
              </w:rPr>
            </w:pPr>
            <w:r w:rsidRPr="00CA3939">
              <w:rPr>
                <w:rFonts w:asciiTheme="minorEastAsia" w:eastAsiaTheme="minorEastAsia" w:hAnsiTheme="minorEastAsia" w:cs="ＭＳ ゴシック" w:hint="eastAsia"/>
                <w:kern w:val="0"/>
                <w:lang w:eastAsia="zh-CN"/>
              </w:rPr>
              <w:t>氏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34135596" w14:textId="64009336" w:rsidR="00544AE5" w:rsidRPr="00CA3939" w:rsidRDefault="00544AE5" w:rsidP="00544AE5">
            <w:pPr>
              <w:rPr>
                <w:rFonts w:asciiTheme="minorEastAsia" w:eastAsiaTheme="minorEastAsia" w:hAnsiTheme="minorEastAsia" w:cs="Times New Roman"/>
                <w:kern w:val="0"/>
                <w:lang w:eastAsia="zh-CN"/>
              </w:rPr>
            </w:pPr>
          </w:p>
        </w:tc>
      </w:tr>
    </w:tbl>
    <w:p w14:paraId="710DD8C5" w14:textId="77777777" w:rsidR="00792D04" w:rsidRPr="00CA3939" w:rsidRDefault="0010121B" w:rsidP="004C32AC">
      <w:pPr>
        <w:rPr>
          <w:rFonts w:asciiTheme="minorEastAsia" w:eastAsiaTheme="minorEastAsia" w:hAnsiTheme="minorEastAsia"/>
          <w:lang w:eastAsia="zh-CN"/>
        </w:rPr>
      </w:pPr>
      <w:r w:rsidRPr="00CA3939">
        <w:rPr>
          <w:rFonts w:asciiTheme="minorEastAsia" w:eastAsiaTheme="minorEastAsia" w:hAnsiTheme="minorEastAsia" w:cs="ＭＳ 明朝" w:hint="eastAsia"/>
          <w:lang w:eastAsia="zh-CN"/>
        </w:rPr>
        <w:t xml:space="preserve">　　</w:t>
      </w:r>
    </w:p>
    <w:p w14:paraId="6D425666" w14:textId="4196FF14" w:rsidR="00665B40" w:rsidRPr="00CA3939" w:rsidRDefault="00C92E81" w:rsidP="003B234B">
      <w:pPr>
        <w:ind w:firstLineChars="100" w:firstLine="212"/>
        <w:rPr>
          <w:rFonts w:asciiTheme="minorEastAsia" w:eastAsiaTheme="minorEastAsia" w:hAnsiTheme="minorEastAsia" w:cs="ＭＳ 明朝"/>
        </w:rPr>
      </w:pPr>
      <w:r w:rsidRPr="00CA3939">
        <w:rPr>
          <w:rFonts w:asciiTheme="minorEastAsia" w:eastAsiaTheme="minorEastAsia" w:hAnsiTheme="minorEastAsia" w:cs="ＭＳ 明朝" w:hint="eastAsia"/>
        </w:rPr>
        <w:t>上記</w:t>
      </w:r>
      <w:r w:rsidR="003B234B" w:rsidRPr="00CA3939">
        <w:rPr>
          <w:rFonts w:asciiTheme="minorEastAsia" w:eastAsiaTheme="minorEastAsia" w:hAnsiTheme="minorEastAsia" w:cs="ＭＳ 明朝" w:hint="eastAsia"/>
        </w:rPr>
        <w:t>委託研究</w:t>
      </w:r>
      <w:r w:rsidRPr="00CA3939">
        <w:rPr>
          <w:rFonts w:asciiTheme="minorEastAsia" w:eastAsiaTheme="minorEastAsia" w:hAnsiTheme="minorEastAsia" w:cs="ＭＳ 明朝" w:hint="eastAsia"/>
        </w:rPr>
        <w:t>開発</w:t>
      </w:r>
      <w:r w:rsidR="003B234B" w:rsidRPr="00CA3939">
        <w:rPr>
          <w:rFonts w:asciiTheme="minorEastAsia" w:eastAsiaTheme="minorEastAsia" w:hAnsiTheme="minorEastAsia" w:cs="ＭＳ 明朝" w:hint="eastAsia"/>
        </w:rPr>
        <w:t>の成果</w:t>
      </w:r>
      <w:r w:rsidRPr="00CA3939">
        <w:rPr>
          <w:rFonts w:asciiTheme="minorEastAsia" w:eastAsiaTheme="minorEastAsia" w:hAnsiTheme="minorEastAsia" w:cs="ＭＳ 明朝" w:hint="eastAsia"/>
        </w:rPr>
        <w:t>について、</w:t>
      </w:r>
      <w:r w:rsidR="003B234B" w:rsidRPr="00CA3939">
        <w:rPr>
          <w:rFonts w:asciiTheme="minorEastAsia" w:eastAsiaTheme="minorEastAsia" w:hAnsiTheme="minorEastAsia" w:cs="ＭＳ 明朝" w:hint="eastAsia"/>
        </w:rPr>
        <w:t>次の通り報告します。</w:t>
      </w:r>
    </w:p>
    <w:p w14:paraId="5D13CAEB" w14:textId="59B09208" w:rsidR="00B92F2B" w:rsidRPr="00CA3939" w:rsidRDefault="00B92F2B" w:rsidP="000408FE">
      <w:pPr>
        <w:tabs>
          <w:tab w:val="left" w:pos="848"/>
        </w:tabs>
        <w:ind w:firstLineChars="100" w:firstLine="212"/>
        <w:rPr>
          <w:rFonts w:asciiTheme="minorEastAsia" w:eastAsiaTheme="minorEastAsia" w:hAnsiTheme="minorEastAsia" w:cs="ＭＳ 明朝"/>
        </w:rPr>
      </w:pPr>
      <w:r w:rsidRPr="00CA3939">
        <w:rPr>
          <w:rFonts w:asciiTheme="minorEastAsia" w:eastAsiaTheme="minorEastAsia" w:hAnsiTheme="minorEastAsia" w:cs="ＭＳ 明朝"/>
        </w:rPr>
        <w:tab/>
      </w:r>
    </w:p>
    <w:p w14:paraId="3190D0AA" w14:textId="3DB7C70F" w:rsidR="003B234B" w:rsidRPr="00CA3939" w:rsidRDefault="003B234B" w:rsidP="007E3912">
      <w:pPr>
        <w:pStyle w:val="af1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</w:rPr>
      </w:pPr>
      <w:r w:rsidRPr="00CA3939">
        <w:rPr>
          <w:rFonts w:asciiTheme="minorEastAsia" w:eastAsiaTheme="minorEastAsia" w:hAnsiTheme="minorEastAsia" w:hint="eastAsia"/>
          <w:b/>
        </w:rPr>
        <w:t>研究開発実施</w:t>
      </w:r>
      <w:r w:rsidR="00222F1D" w:rsidRPr="00CA3939">
        <w:rPr>
          <w:rFonts w:asciiTheme="minorEastAsia" w:eastAsiaTheme="minorEastAsia" w:hAnsiTheme="minorEastAsia" w:hint="eastAsia"/>
          <w:b/>
        </w:rPr>
        <w:t>事項の概要</w:t>
      </w:r>
    </w:p>
    <w:p w14:paraId="07833731" w14:textId="78EA82A0" w:rsidR="007267FF" w:rsidRPr="00CA3939" w:rsidRDefault="00C049A1" w:rsidP="007267FF">
      <w:pPr>
        <w:pStyle w:val="af1"/>
        <w:numPr>
          <w:ilvl w:val="1"/>
          <w:numId w:val="1"/>
        </w:numPr>
        <w:ind w:leftChars="0" w:left="426" w:hangingChars="200" w:hanging="426"/>
        <w:rPr>
          <w:rFonts w:asciiTheme="minorEastAsia" w:eastAsiaTheme="minorEastAsia" w:hAnsiTheme="minorEastAsia"/>
          <w:b/>
        </w:rPr>
      </w:pPr>
      <w:r w:rsidRPr="00CA3939">
        <w:rPr>
          <w:rFonts w:asciiTheme="minorEastAsia" w:eastAsiaTheme="minorEastAsia" w:hAnsiTheme="minorEastAsia" w:hint="eastAsia"/>
          <w:b/>
        </w:rPr>
        <w:t>成果概要</w:t>
      </w:r>
    </w:p>
    <w:p w14:paraId="5E2B7C2D" w14:textId="215DF542" w:rsidR="00222F1D" w:rsidRPr="00500EDA" w:rsidRDefault="006D0886" w:rsidP="00222F1D">
      <w:pPr>
        <w:pStyle w:val="af1"/>
        <w:ind w:leftChars="0" w:left="425"/>
        <w:rPr>
          <w:rFonts w:asciiTheme="minorEastAsia" w:eastAsiaTheme="minorEastAsia" w:hAnsiTheme="minorEastAsia"/>
          <w:b/>
          <w:color w:val="0070C0"/>
        </w:rPr>
      </w:pPr>
      <w:proofErr w:type="spellStart"/>
      <w:r>
        <w:rPr>
          <w:rFonts w:asciiTheme="minorEastAsia" w:eastAsiaTheme="minorEastAsia" w:hAnsiTheme="minorEastAsia" w:hint="eastAsia"/>
          <w:b/>
          <w:color w:val="0070C0"/>
        </w:rPr>
        <w:t>CiCLE</w:t>
      </w:r>
      <w:proofErr w:type="spellEnd"/>
      <w:r>
        <w:rPr>
          <w:rFonts w:asciiTheme="minorEastAsia" w:eastAsiaTheme="minorEastAsia" w:hAnsiTheme="minorEastAsia" w:hint="eastAsia"/>
          <w:b/>
          <w:color w:val="0070C0"/>
        </w:rPr>
        <w:t>様式C-7</w:t>
      </w:r>
      <w:r w:rsidR="0015341E">
        <w:rPr>
          <w:rFonts w:asciiTheme="minorEastAsia" w:eastAsiaTheme="minorEastAsia" w:hAnsiTheme="minorEastAsia" w:hint="eastAsia"/>
          <w:b/>
          <w:color w:val="0070C0"/>
        </w:rPr>
        <w:t>あるいは</w:t>
      </w:r>
      <w:r w:rsidR="0015341E" w:rsidRPr="0015341E">
        <w:rPr>
          <w:rFonts w:asciiTheme="minorEastAsia" w:eastAsiaTheme="minorEastAsia" w:hAnsiTheme="minorEastAsia"/>
          <w:b/>
          <w:color w:val="0070C0"/>
        </w:rPr>
        <w:t>C-</w:t>
      </w:r>
      <w:r w:rsidR="0015341E">
        <w:rPr>
          <w:rFonts w:asciiTheme="minorEastAsia" w:eastAsiaTheme="minorEastAsia" w:hAnsiTheme="minorEastAsia" w:hint="eastAsia"/>
          <w:b/>
          <w:color w:val="0070C0"/>
        </w:rPr>
        <w:t>8</w:t>
      </w:r>
      <w:r w:rsidR="00222F1D" w:rsidRPr="00500EDA">
        <w:rPr>
          <w:rFonts w:asciiTheme="minorEastAsia" w:eastAsiaTheme="minorEastAsia" w:hAnsiTheme="minorEastAsia" w:hint="eastAsia"/>
          <w:b/>
          <w:color w:val="0070C0"/>
        </w:rPr>
        <w:t>の成果概要をご記載ください</w:t>
      </w:r>
    </w:p>
    <w:p w14:paraId="27108D65" w14:textId="00C15F7A" w:rsidR="007267FF" w:rsidRPr="00CA3939" w:rsidRDefault="007267FF" w:rsidP="00CA3939">
      <w:pPr>
        <w:pStyle w:val="Default"/>
        <w:rPr>
          <w:rFonts w:asciiTheme="minorEastAsia" w:eastAsiaTheme="minorEastAsia" w:hAnsiTheme="minorEastAsia" w:cstheme="minorBidi"/>
          <w:b/>
          <w:color w:val="auto"/>
          <w:kern w:val="2"/>
          <w:sz w:val="22"/>
          <w:szCs w:val="22"/>
        </w:rPr>
      </w:pPr>
    </w:p>
    <w:p w14:paraId="15787489" w14:textId="77777777" w:rsidR="00BA374E" w:rsidRPr="00CA3939" w:rsidRDefault="00BA374E" w:rsidP="00CA3939">
      <w:pPr>
        <w:pStyle w:val="Default"/>
        <w:rPr>
          <w:rFonts w:asciiTheme="minorEastAsia" w:eastAsiaTheme="minorEastAsia" w:hAnsiTheme="minorEastAsia" w:cstheme="minorBidi"/>
          <w:b/>
          <w:color w:val="auto"/>
          <w:kern w:val="2"/>
          <w:sz w:val="22"/>
          <w:szCs w:val="22"/>
        </w:rPr>
      </w:pPr>
    </w:p>
    <w:p w14:paraId="70A2A3D7" w14:textId="5DF96C22" w:rsidR="00A0655F" w:rsidRPr="00CA3939" w:rsidRDefault="00A0655F" w:rsidP="00222F1D">
      <w:pPr>
        <w:pStyle w:val="Default"/>
        <w:rPr>
          <w:rFonts w:asciiTheme="minorEastAsia" w:eastAsiaTheme="minorEastAsia" w:hAnsiTheme="minorEastAsia" w:cstheme="minorBidi"/>
          <w:b/>
          <w:color w:val="auto"/>
          <w:kern w:val="2"/>
          <w:sz w:val="22"/>
          <w:szCs w:val="22"/>
        </w:rPr>
      </w:pPr>
    </w:p>
    <w:p w14:paraId="1E711C90" w14:textId="77777777" w:rsidR="00CA3939" w:rsidRPr="00CA3939" w:rsidRDefault="00CA3939" w:rsidP="00222F1D">
      <w:pPr>
        <w:pStyle w:val="Default"/>
        <w:rPr>
          <w:rFonts w:asciiTheme="minorEastAsia" w:eastAsiaTheme="minorEastAsia" w:hAnsiTheme="minorEastAsia" w:cstheme="minorBidi"/>
          <w:b/>
          <w:color w:val="auto"/>
          <w:kern w:val="2"/>
          <w:sz w:val="22"/>
          <w:szCs w:val="22"/>
        </w:rPr>
      </w:pPr>
    </w:p>
    <w:p w14:paraId="3873A9B0" w14:textId="023756F9" w:rsidR="00650BB0" w:rsidRPr="00CA3939" w:rsidRDefault="00C049A1" w:rsidP="00BB5112">
      <w:pPr>
        <w:pStyle w:val="af1"/>
        <w:numPr>
          <w:ilvl w:val="1"/>
          <w:numId w:val="1"/>
        </w:numPr>
        <w:ind w:leftChars="0" w:left="567"/>
        <w:rPr>
          <w:rFonts w:asciiTheme="minorEastAsia" w:eastAsiaTheme="minorEastAsia" w:hAnsiTheme="minorEastAsia"/>
          <w:b/>
        </w:rPr>
      </w:pPr>
      <w:r w:rsidRPr="00CA3939">
        <w:rPr>
          <w:rFonts w:asciiTheme="minorEastAsia" w:eastAsiaTheme="minorEastAsia" w:hAnsiTheme="minorEastAsia" w:hint="eastAsia"/>
          <w:b/>
        </w:rPr>
        <w:t>成果の内容の詳細</w:t>
      </w:r>
      <w:r w:rsidR="0078404B" w:rsidRPr="00CA3939">
        <w:rPr>
          <w:rFonts w:asciiTheme="minorEastAsia" w:eastAsiaTheme="minorEastAsia" w:hAnsiTheme="minorEastAsia" w:hint="eastAsia"/>
          <w:b/>
        </w:rPr>
        <w:t xml:space="preserve">　</w:t>
      </w:r>
    </w:p>
    <w:p w14:paraId="2FF3A724" w14:textId="1404E025" w:rsidR="00A0655F" w:rsidRPr="00500EDA" w:rsidRDefault="00500EDA" w:rsidP="00222F1D">
      <w:pPr>
        <w:ind w:left="567"/>
        <w:rPr>
          <w:rFonts w:asciiTheme="minorEastAsia" w:eastAsiaTheme="minorEastAsia" w:hAnsiTheme="minorEastAsia"/>
          <w:b/>
          <w:color w:val="0070C0"/>
        </w:rPr>
      </w:pPr>
      <w:r w:rsidRPr="00500EDA">
        <w:rPr>
          <w:rFonts w:asciiTheme="minorEastAsia" w:eastAsiaTheme="minorEastAsia" w:hAnsiTheme="minorEastAsia" w:hint="eastAsia"/>
          <w:b/>
          <w:color w:val="0070C0"/>
        </w:rPr>
        <w:t>実施項目</w:t>
      </w:r>
      <w:r w:rsidR="008D63E5">
        <w:rPr>
          <w:rFonts w:asciiTheme="minorEastAsia" w:eastAsiaTheme="minorEastAsia" w:hAnsiTheme="minorEastAsia" w:hint="eastAsia"/>
          <w:b/>
          <w:color w:val="0070C0"/>
        </w:rPr>
        <w:t>、</w:t>
      </w:r>
      <w:r w:rsidR="00222F1D" w:rsidRPr="00500EDA">
        <w:rPr>
          <w:rFonts w:asciiTheme="minorEastAsia" w:eastAsiaTheme="minorEastAsia" w:hAnsiTheme="minorEastAsia" w:hint="eastAsia"/>
          <w:b/>
          <w:color w:val="0070C0"/>
        </w:rPr>
        <w:t>実施状況</w:t>
      </w:r>
      <w:r w:rsidR="008D63E5">
        <w:rPr>
          <w:rFonts w:asciiTheme="minorEastAsia" w:eastAsiaTheme="minorEastAsia" w:hAnsiTheme="minorEastAsia" w:hint="eastAsia"/>
          <w:b/>
          <w:color w:val="0070C0"/>
        </w:rPr>
        <w:t>及び</w:t>
      </w:r>
      <w:r w:rsidR="00222F1D" w:rsidRPr="00500EDA">
        <w:rPr>
          <w:rFonts w:asciiTheme="minorEastAsia" w:eastAsiaTheme="minorEastAsia" w:hAnsiTheme="minorEastAsia" w:hint="eastAsia"/>
          <w:b/>
          <w:color w:val="0070C0"/>
        </w:rPr>
        <w:t>成果の詳細をご記載ください</w:t>
      </w:r>
    </w:p>
    <w:p w14:paraId="69ED7FD7" w14:textId="7554D8E9" w:rsidR="000C7C4F" w:rsidRPr="00CA3939" w:rsidRDefault="000C7C4F" w:rsidP="004F00C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0444D2FE" w14:textId="77777777" w:rsidR="00222F1D" w:rsidRPr="00CA3939" w:rsidRDefault="00222F1D" w:rsidP="004F00C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5A074E4B" w14:textId="77777777" w:rsidR="00222F1D" w:rsidRPr="00CA3939" w:rsidRDefault="00222F1D" w:rsidP="004F00C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512A2183" w14:textId="77777777" w:rsidR="00222F1D" w:rsidRPr="00CA3939" w:rsidRDefault="00222F1D" w:rsidP="004F00C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3AAE505E" w14:textId="77777777" w:rsidR="00222F1D" w:rsidRPr="00CA3939" w:rsidRDefault="00222F1D" w:rsidP="004F00C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66D584EB" w14:textId="77777777" w:rsidR="00222F1D" w:rsidRPr="00CA3939" w:rsidRDefault="00222F1D" w:rsidP="004F00C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7B9C899A" w14:textId="77777777" w:rsidR="00222F1D" w:rsidRPr="00CA3939" w:rsidRDefault="00222F1D" w:rsidP="004F00C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28F2EFF7" w14:textId="77777777" w:rsidR="00222F1D" w:rsidRPr="00CA3939" w:rsidRDefault="00222F1D" w:rsidP="004F00C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3061FAB6" w14:textId="77777777" w:rsidR="00222F1D" w:rsidRPr="00CA3939" w:rsidRDefault="00222F1D" w:rsidP="004F00C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430116A7" w14:textId="77777777" w:rsidR="00222F1D" w:rsidRPr="00CA3939" w:rsidRDefault="00222F1D" w:rsidP="004F00C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6C6B79AD" w14:textId="77777777" w:rsidR="00222F1D" w:rsidRPr="00CA3939" w:rsidRDefault="00222F1D" w:rsidP="004F00C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7F543BAD" w14:textId="77777777" w:rsidR="00222F1D" w:rsidRPr="00CA3939" w:rsidRDefault="00222F1D" w:rsidP="004F00C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6B8B420E" w14:textId="77777777" w:rsidR="00222F1D" w:rsidRPr="00CA3939" w:rsidRDefault="00222F1D" w:rsidP="004F00C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2A15FE52" w14:textId="77777777" w:rsidR="00222F1D" w:rsidRPr="00CA3939" w:rsidRDefault="00222F1D" w:rsidP="004F00C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1D3D7EAF" w14:textId="6017E09A" w:rsidR="00427A1D" w:rsidRPr="00CA3939" w:rsidRDefault="00222F1D" w:rsidP="00650BB0">
      <w:pPr>
        <w:pStyle w:val="af3"/>
        <w:jc w:val="left"/>
        <w:rPr>
          <w:rFonts w:asciiTheme="minorEastAsia" w:eastAsiaTheme="minorEastAsia" w:hAnsiTheme="minorEastAsia"/>
          <w:sz w:val="22"/>
          <w:szCs w:val="22"/>
        </w:rPr>
      </w:pPr>
      <w:r w:rsidRPr="00CA3939"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　　</w:t>
      </w:r>
    </w:p>
    <w:p w14:paraId="3DB0D47F" w14:textId="0E3F938A" w:rsidR="00665B40" w:rsidRPr="00CA3939" w:rsidRDefault="00665B40" w:rsidP="007E3912">
      <w:pPr>
        <w:pStyle w:val="af1"/>
        <w:numPr>
          <w:ilvl w:val="0"/>
          <w:numId w:val="1"/>
        </w:numPr>
        <w:tabs>
          <w:tab w:val="left" w:pos="426"/>
        </w:tabs>
        <w:ind w:leftChars="0"/>
        <w:rPr>
          <w:rFonts w:asciiTheme="minorEastAsia" w:eastAsiaTheme="minorEastAsia" w:hAnsiTheme="minorEastAsia"/>
          <w:b/>
        </w:rPr>
      </w:pPr>
      <w:r w:rsidRPr="00CA3939">
        <w:rPr>
          <w:rFonts w:asciiTheme="minorEastAsia" w:eastAsiaTheme="minorEastAsia" w:hAnsiTheme="minorEastAsia" w:hint="eastAsia"/>
          <w:b/>
        </w:rPr>
        <w:t>成果の外部への発表</w:t>
      </w:r>
      <w:r w:rsidR="001516CC" w:rsidRPr="00CA3939">
        <w:rPr>
          <w:rFonts w:asciiTheme="minorEastAsia" w:eastAsiaTheme="minorEastAsia" w:hAnsiTheme="minorEastAsia" w:hint="eastAsia"/>
          <w:b/>
        </w:rPr>
        <w:t>実績</w:t>
      </w:r>
    </w:p>
    <w:p w14:paraId="3AD2987F" w14:textId="5A2702AD" w:rsidR="001516CC" w:rsidRPr="00CA3939" w:rsidRDefault="001516CC" w:rsidP="001516CC">
      <w:pPr>
        <w:widowControl/>
        <w:jc w:val="left"/>
        <w:rPr>
          <w:rFonts w:asciiTheme="minorEastAsia" w:eastAsiaTheme="minorEastAsia" w:hAnsiTheme="minorEastAsia"/>
        </w:rPr>
      </w:pPr>
    </w:p>
    <w:p w14:paraId="4490088B" w14:textId="77777777" w:rsidR="001516CC" w:rsidRPr="00CA3939" w:rsidRDefault="001516CC" w:rsidP="001516CC">
      <w:pPr>
        <w:widowControl/>
        <w:jc w:val="left"/>
        <w:rPr>
          <w:rFonts w:asciiTheme="minorEastAsia" w:eastAsiaTheme="minorEastAsia" w:hAnsiTheme="minorEastAsia"/>
        </w:rPr>
      </w:pPr>
    </w:p>
    <w:p w14:paraId="16C6CE55" w14:textId="77777777" w:rsidR="001516CC" w:rsidRPr="00CA3939" w:rsidRDefault="001516CC" w:rsidP="001516CC">
      <w:pPr>
        <w:widowControl/>
        <w:jc w:val="left"/>
        <w:rPr>
          <w:rFonts w:asciiTheme="minorEastAsia" w:eastAsiaTheme="minorEastAsia" w:hAnsiTheme="minorEastAsia"/>
        </w:rPr>
      </w:pPr>
    </w:p>
    <w:p w14:paraId="6DFCCD1A" w14:textId="64A48673" w:rsidR="00C741DE" w:rsidRPr="00CA3939" w:rsidRDefault="009676A1" w:rsidP="001516CC">
      <w:pPr>
        <w:widowControl/>
        <w:jc w:val="right"/>
        <w:rPr>
          <w:rFonts w:asciiTheme="minorEastAsia" w:eastAsiaTheme="minorEastAsia" w:hAnsiTheme="minorEastAsia"/>
        </w:rPr>
      </w:pPr>
      <w:r w:rsidRPr="00CA3939">
        <w:rPr>
          <w:rFonts w:asciiTheme="minorEastAsia" w:eastAsiaTheme="minorEastAsia" w:hAnsiTheme="minorEastAsia" w:hint="eastAsia"/>
        </w:rPr>
        <w:t>以上</w:t>
      </w:r>
    </w:p>
    <w:sectPr w:rsidR="00C741DE" w:rsidRPr="00CA3939" w:rsidSect="002412BF">
      <w:pgSz w:w="11906" w:h="16838"/>
      <w:pgMar w:top="1440" w:right="1077" w:bottom="1440" w:left="1077" w:header="851" w:footer="992" w:gutter="0"/>
      <w:cols w:space="425"/>
      <w:docGrid w:type="linesAndChars" w:linePitch="348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85197" w14:textId="77777777" w:rsidR="00335ED5" w:rsidRDefault="00335ED5" w:rsidP="0010121B">
      <w:r>
        <w:separator/>
      </w:r>
    </w:p>
  </w:endnote>
  <w:endnote w:type="continuationSeparator" w:id="0">
    <w:p w14:paraId="58781DA4" w14:textId="77777777" w:rsidR="00335ED5" w:rsidRDefault="00335ED5" w:rsidP="0010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731BB" w14:textId="77777777" w:rsidR="00335ED5" w:rsidRDefault="00335ED5" w:rsidP="0010121B">
      <w:r>
        <w:separator/>
      </w:r>
    </w:p>
  </w:footnote>
  <w:footnote w:type="continuationSeparator" w:id="0">
    <w:p w14:paraId="6D35A2A3" w14:textId="77777777" w:rsidR="00335ED5" w:rsidRDefault="00335ED5" w:rsidP="0010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5E4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04352084"/>
    <w:multiLevelType w:val="multilevel"/>
    <w:tmpl w:val="74B849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5C32C19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" w15:restartNumberingAfterBreak="0">
    <w:nsid w:val="06A2217C"/>
    <w:multiLevelType w:val="hybridMultilevel"/>
    <w:tmpl w:val="9AC89060"/>
    <w:lvl w:ilvl="0" w:tplc="349A7AD8">
      <w:start w:val="2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A76623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" w15:restartNumberingAfterBreak="0">
    <w:nsid w:val="0BC54602"/>
    <w:multiLevelType w:val="multilevel"/>
    <w:tmpl w:val="74B849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A91D67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7" w15:restartNumberingAfterBreak="0">
    <w:nsid w:val="0F6537BA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0F7373A5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9" w15:restartNumberingAfterBreak="0">
    <w:nsid w:val="0FB0018C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0" w15:restartNumberingAfterBreak="0">
    <w:nsid w:val="192F6080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1" w15:restartNumberingAfterBreak="0">
    <w:nsid w:val="1A254152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2" w15:restartNumberingAfterBreak="0">
    <w:nsid w:val="1C674F58"/>
    <w:multiLevelType w:val="hybridMultilevel"/>
    <w:tmpl w:val="39A6F890"/>
    <w:lvl w:ilvl="0" w:tplc="F5C2BA5A">
      <w:start w:val="1"/>
      <w:numFmt w:val="decimal"/>
      <w:lvlText w:val="%1."/>
      <w:lvlJc w:val="left"/>
      <w:pPr>
        <w:ind w:left="11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662459"/>
    <w:multiLevelType w:val="hybridMultilevel"/>
    <w:tmpl w:val="57723202"/>
    <w:lvl w:ilvl="0" w:tplc="6688FC7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214643C7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5" w15:restartNumberingAfterBreak="0">
    <w:nsid w:val="28266EC9"/>
    <w:multiLevelType w:val="hybridMultilevel"/>
    <w:tmpl w:val="8BEA1F40"/>
    <w:lvl w:ilvl="0" w:tplc="A1F4966E">
      <w:start w:val="1"/>
      <w:numFmt w:val="decimalFullWidth"/>
      <w:lvlText w:val="%1）"/>
      <w:lvlJc w:val="left"/>
      <w:pPr>
        <w:ind w:left="3398" w:hanging="420"/>
      </w:pPr>
      <w:rPr>
        <w:rFonts w:hint="default"/>
      </w:rPr>
    </w:lvl>
    <w:lvl w:ilvl="1" w:tplc="41523BF0">
      <w:start w:val="5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DA659A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7" w15:restartNumberingAfterBreak="0">
    <w:nsid w:val="2A2E4EAB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8" w15:restartNumberingAfterBreak="0">
    <w:nsid w:val="2B6B52D1"/>
    <w:multiLevelType w:val="hybridMultilevel"/>
    <w:tmpl w:val="2EE0BA08"/>
    <w:lvl w:ilvl="0" w:tplc="ACACDF4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9" w15:restartNumberingAfterBreak="0">
    <w:nsid w:val="2F2E30AA"/>
    <w:multiLevelType w:val="hybridMultilevel"/>
    <w:tmpl w:val="2EEA25BE"/>
    <w:lvl w:ilvl="0" w:tplc="91D05EE2">
      <w:start w:val="1"/>
      <w:numFmt w:val="decimal"/>
      <w:lvlText w:val="%1."/>
      <w:lvlJc w:val="left"/>
      <w:pPr>
        <w:ind w:left="11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427B16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1" w15:restartNumberingAfterBreak="0">
    <w:nsid w:val="3D0349DE"/>
    <w:multiLevelType w:val="hybridMultilevel"/>
    <w:tmpl w:val="699E3440"/>
    <w:lvl w:ilvl="0" w:tplc="83B42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596AA9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3" w15:restartNumberingAfterBreak="0">
    <w:nsid w:val="4061023F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4" w15:restartNumberingAfterBreak="0">
    <w:nsid w:val="45550680"/>
    <w:multiLevelType w:val="hybridMultilevel"/>
    <w:tmpl w:val="D994A380"/>
    <w:lvl w:ilvl="0" w:tplc="56D4833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5" w15:restartNumberingAfterBreak="0">
    <w:nsid w:val="470D732C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6" w15:restartNumberingAfterBreak="0">
    <w:nsid w:val="49185EA3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4B124283"/>
    <w:multiLevelType w:val="multilevel"/>
    <w:tmpl w:val="D0F6F66C"/>
    <w:lvl w:ilvl="0">
      <w:start w:val="1"/>
      <w:numFmt w:val="decimal"/>
      <w:pStyle w:val="a"/>
      <w:lvlText w:val="（%1）"/>
      <w:lvlJc w:val="left"/>
      <w:pPr>
        <w:tabs>
          <w:tab w:val="num" w:pos="646"/>
        </w:tabs>
        <w:ind w:left="646" w:hanging="646"/>
      </w:pPr>
      <w:rPr>
        <w:rFonts w:ascii="Times New Roman" w:eastAsia="ＭＳ 明朝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"/>
        <w:position w:val="0"/>
        <w:sz w:val="21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＊"/>
      <w:lvlJc w:val="left"/>
      <w:pPr>
        <w:tabs>
          <w:tab w:val="num" w:pos="669"/>
        </w:tabs>
        <w:ind w:left="669" w:hanging="360"/>
      </w:pPr>
      <w:rPr>
        <w:rFonts w:ascii="ＭＳ 明朝" w:eastAsia="ＭＳ 明朝" w:hAnsi="ＭＳ 明朝" w:cs="平成明朝W3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8" w15:restartNumberingAfterBreak="0">
    <w:nsid w:val="4E2E77C8"/>
    <w:multiLevelType w:val="hybridMultilevel"/>
    <w:tmpl w:val="9D762410"/>
    <w:lvl w:ilvl="0" w:tplc="B8566936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9" w15:restartNumberingAfterBreak="0">
    <w:nsid w:val="5296037B"/>
    <w:multiLevelType w:val="hybridMultilevel"/>
    <w:tmpl w:val="5E069D16"/>
    <w:lvl w:ilvl="0" w:tplc="21D68A18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0" w15:restartNumberingAfterBreak="0">
    <w:nsid w:val="53830354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1" w15:restartNumberingAfterBreak="0">
    <w:nsid w:val="538D0552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2" w15:restartNumberingAfterBreak="0">
    <w:nsid w:val="57E40DA7"/>
    <w:multiLevelType w:val="hybridMultilevel"/>
    <w:tmpl w:val="7AF2F920"/>
    <w:lvl w:ilvl="0" w:tplc="1B8E91C4">
      <w:start w:val="1"/>
      <w:numFmt w:val="upperRoman"/>
      <w:suff w:val="space"/>
      <w:lvlText w:val="%1."/>
      <w:lvlJc w:val="left"/>
      <w:pPr>
        <w:ind w:left="420" w:hanging="420"/>
      </w:pPr>
      <w:rPr>
        <w:rFonts w:hint="eastAsia"/>
        <w:b/>
        <w:color w:val="auto"/>
      </w:rPr>
    </w:lvl>
    <w:lvl w:ilvl="1" w:tplc="D13A1F76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242809"/>
    <w:multiLevelType w:val="hybridMultilevel"/>
    <w:tmpl w:val="19BA6BA6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61A2F940">
      <w:start w:val="4"/>
      <w:numFmt w:val="bullet"/>
      <w:lvlText w:val="★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4" w15:restartNumberingAfterBreak="0">
    <w:nsid w:val="5A4F624B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5" w15:restartNumberingAfterBreak="0">
    <w:nsid w:val="5D456A7E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6" w15:restartNumberingAfterBreak="0">
    <w:nsid w:val="615959A9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7" w15:restartNumberingAfterBreak="0">
    <w:nsid w:val="67D34E28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8" w15:restartNumberingAfterBreak="0">
    <w:nsid w:val="685C54CF"/>
    <w:multiLevelType w:val="hybridMultilevel"/>
    <w:tmpl w:val="54DE2B28"/>
    <w:lvl w:ilvl="0" w:tplc="A67C8874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9" w15:restartNumberingAfterBreak="0">
    <w:nsid w:val="694012B5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0" w15:restartNumberingAfterBreak="0">
    <w:nsid w:val="6A7018FB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1" w15:restartNumberingAfterBreak="0">
    <w:nsid w:val="6AA93185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2" w15:restartNumberingAfterBreak="0">
    <w:nsid w:val="6F4D1E4A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3" w15:restartNumberingAfterBreak="0">
    <w:nsid w:val="747504C2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4" w15:restartNumberingAfterBreak="0">
    <w:nsid w:val="7965785B"/>
    <w:multiLevelType w:val="hybridMultilevel"/>
    <w:tmpl w:val="5BF65BFC"/>
    <w:lvl w:ilvl="0" w:tplc="B93CBCE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5" w15:restartNumberingAfterBreak="0">
    <w:nsid w:val="7EEE3B7C"/>
    <w:multiLevelType w:val="hybridMultilevel"/>
    <w:tmpl w:val="F2DA28A4"/>
    <w:lvl w:ilvl="0" w:tplc="00A4043C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 w16cid:durableId="46228618">
    <w:abstractNumId w:val="1"/>
  </w:num>
  <w:num w:numId="2" w16cid:durableId="471093201">
    <w:abstractNumId w:val="26"/>
  </w:num>
  <w:num w:numId="3" w16cid:durableId="1885873579">
    <w:abstractNumId w:val="40"/>
  </w:num>
  <w:num w:numId="4" w16cid:durableId="1857840595">
    <w:abstractNumId w:val="34"/>
  </w:num>
  <w:num w:numId="5" w16cid:durableId="1331912137">
    <w:abstractNumId w:val="2"/>
  </w:num>
  <w:num w:numId="6" w16cid:durableId="626589934">
    <w:abstractNumId w:val="44"/>
  </w:num>
  <w:num w:numId="7" w16cid:durableId="2097359288">
    <w:abstractNumId w:val="22"/>
  </w:num>
  <w:num w:numId="8" w16cid:durableId="635065491">
    <w:abstractNumId w:val="0"/>
  </w:num>
  <w:num w:numId="9" w16cid:durableId="168257707">
    <w:abstractNumId w:val="30"/>
  </w:num>
  <w:num w:numId="10" w16cid:durableId="386415938">
    <w:abstractNumId w:val="42"/>
  </w:num>
  <w:num w:numId="11" w16cid:durableId="598563609">
    <w:abstractNumId w:val="33"/>
  </w:num>
  <w:num w:numId="12" w16cid:durableId="510796012">
    <w:abstractNumId w:val="9"/>
  </w:num>
  <w:num w:numId="13" w16cid:durableId="1155881366">
    <w:abstractNumId w:val="14"/>
  </w:num>
  <w:num w:numId="14" w16cid:durableId="1619289134">
    <w:abstractNumId w:val="43"/>
  </w:num>
  <w:num w:numId="15" w16cid:durableId="976835053">
    <w:abstractNumId w:val="41"/>
  </w:num>
  <w:num w:numId="16" w16cid:durableId="1199512064">
    <w:abstractNumId w:val="8"/>
  </w:num>
  <w:num w:numId="17" w16cid:durableId="1754008802">
    <w:abstractNumId w:val="7"/>
  </w:num>
  <w:num w:numId="18" w16cid:durableId="543450015">
    <w:abstractNumId w:val="4"/>
  </w:num>
  <w:num w:numId="19" w16cid:durableId="1845900142">
    <w:abstractNumId w:val="23"/>
  </w:num>
  <w:num w:numId="20" w16cid:durableId="1933735918">
    <w:abstractNumId w:val="36"/>
  </w:num>
  <w:num w:numId="21" w16cid:durableId="396629738">
    <w:abstractNumId w:val="10"/>
  </w:num>
  <w:num w:numId="22" w16cid:durableId="199172656">
    <w:abstractNumId w:val="39"/>
  </w:num>
  <w:num w:numId="23" w16cid:durableId="941231208">
    <w:abstractNumId w:val="31"/>
  </w:num>
  <w:num w:numId="24" w16cid:durableId="669139595">
    <w:abstractNumId w:val="25"/>
  </w:num>
  <w:num w:numId="25" w16cid:durableId="1961373704">
    <w:abstractNumId w:val="20"/>
  </w:num>
  <w:num w:numId="26" w16cid:durableId="1980450462">
    <w:abstractNumId w:val="35"/>
  </w:num>
  <w:num w:numId="27" w16cid:durableId="305547913">
    <w:abstractNumId w:val="17"/>
  </w:num>
  <w:num w:numId="28" w16cid:durableId="4090713">
    <w:abstractNumId w:val="16"/>
  </w:num>
  <w:num w:numId="29" w16cid:durableId="597106885">
    <w:abstractNumId w:val="37"/>
  </w:num>
  <w:num w:numId="30" w16cid:durableId="1394811531">
    <w:abstractNumId w:val="5"/>
  </w:num>
  <w:num w:numId="31" w16cid:durableId="97263876">
    <w:abstractNumId w:val="11"/>
  </w:num>
  <w:num w:numId="32" w16cid:durableId="1998340694">
    <w:abstractNumId w:val="18"/>
  </w:num>
  <w:num w:numId="33" w16cid:durableId="554006460">
    <w:abstractNumId w:val="29"/>
  </w:num>
  <w:num w:numId="34" w16cid:durableId="1941253708">
    <w:abstractNumId w:val="21"/>
  </w:num>
  <w:num w:numId="35" w16cid:durableId="442193017">
    <w:abstractNumId w:val="6"/>
  </w:num>
  <w:num w:numId="36" w16cid:durableId="133566847">
    <w:abstractNumId w:val="3"/>
  </w:num>
  <w:num w:numId="37" w16cid:durableId="1130518599">
    <w:abstractNumId w:val="27"/>
  </w:num>
  <w:num w:numId="38" w16cid:durableId="665983999">
    <w:abstractNumId w:val="15"/>
  </w:num>
  <w:num w:numId="39" w16cid:durableId="247691563">
    <w:abstractNumId w:val="45"/>
  </w:num>
  <w:num w:numId="40" w16cid:durableId="450516810">
    <w:abstractNumId w:val="13"/>
  </w:num>
  <w:num w:numId="41" w16cid:durableId="952446909">
    <w:abstractNumId w:val="24"/>
  </w:num>
  <w:num w:numId="42" w16cid:durableId="702485928">
    <w:abstractNumId w:val="28"/>
  </w:num>
  <w:num w:numId="43" w16cid:durableId="220600381">
    <w:abstractNumId w:val="32"/>
  </w:num>
  <w:num w:numId="44" w16cid:durableId="1190097773">
    <w:abstractNumId w:val="38"/>
  </w:num>
  <w:num w:numId="45" w16cid:durableId="896204960">
    <w:abstractNumId w:val="19"/>
  </w:num>
  <w:num w:numId="46" w16cid:durableId="1794203471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6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60"/>
    <w:rsid w:val="00000F75"/>
    <w:rsid w:val="000100F7"/>
    <w:rsid w:val="00011CC9"/>
    <w:rsid w:val="00012778"/>
    <w:rsid w:val="000134A6"/>
    <w:rsid w:val="00015521"/>
    <w:rsid w:val="000161A5"/>
    <w:rsid w:val="000243C0"/>
    <w:rsid w:val="00026E8E"/>
    <w:rsid w:val="0002730D"/>
    <w:rsid w:val="000406F5"/>
    <w:rsid w:val="000408FE"/>
    <w:rsid w:val="00042750"/>
    <w:rsid w:val="00044E35"/>
    <w:rsid w:val="0004789B"/>
    <w:rsid w:val="0005053C"/>
    <w:rsid w:val="00051418"/>
    <w:rsid w:val="00051617"/>
    <w:rsid w:val="00051AC5"/>
    <w:rsid w:val="000529DD"/>
    <w:rsid w:val="00052FEF"/>
    <w:rsid w:val="00053421"/>
    <w:rsid w:val="00054B3D"/>
    <w:rsid w:val="000572CB"/>
    <w:rsid w:val="000602BB"/>
    <w:rsid w:val="00061278"/>
    <w:rsid w:val="00063C5C"/>
    <w:rsid w:val="00064925"/>
    <w:rsid w:val="000652CD"/>
    <w:rsid w:val="000751DF"/>
    <w:rsid w:val="000766BE"/>
    <w:rsid w:val="0008219A"/>
    <w:rsid w:val="000830AF"/>
    <w:rsid w:val="00083259"/>
    <w:rsid w:val="0008726D"/>
    <w:rsid w:val="00090219"/>
    <w:rsid w:val="000903C8"/>
    <w:rsid w:val="00090475"/>
    <w:rsid w:val="00091D97"/>
    <w:rsid w:val="00091DB4"/>
    <w:rsid w:val="00092727"/>
    <w:rsid w:val="000963BB"/>
    <w:rsid w:val="000974C3"/>
    <w:rsid w:val="000A146A"/>
    <w:rsid w:val="000A2A1B"/>
    <w:rsid w:val="000B1B23"/>
    <w:rsid w:val="000B33D2"/>
    <w:rsid w:val="000B39DA"/>
    <w:rsid w:val="000B494C"/>
    <w:rsid w:val="000B515F"/>
    <w:rsid w:val="000B767B"/>
    <w:rsid w:val="000B7ACA"/>
    <w:rsid w:val="000C1124"/>
    <w:rsid w:val="000C59E9"/>
    <w:rsid w:val="000C7C4F"/>
    <w:rsid w:val="000D3E06"/>
    <w:rsid w:val="000D7347"/>
    <w:rsid w:val="000E2499"/>
    <w:rsid w:val="000E7022"/>
    <w:rsid w:val="000E722C"/>
    <w:rsid w:val="000E765E"/>
    <w:rsid w:val="000F01D4"/>
    <w:rsid w:val="000F0608"/>
    <w:rsid w:val="0010011C"/>
    <w:rsid w:val="00100401"/>
    <w:rsid w:val="0010121B"/>
    <w:rsid w:val="001046B4"/>
    <w:rsid w:val="0010569C"/>
    <w:rsid w:val="00106430"/>
    <w:rsid w:val="00106926"/>
    <w:rsid w:val="0011675E"/>
    <w:rsid w:val="00117C09"/>
    <w:rsid w:val="00117DEE"/>
    <w:rsid w:val="0012149A"/>
    <w:rsid w:val="001217AE"/>
    <w:rsid w:val="00121D18"/>
    <w:rsid w:val="00121D6E"/>
    <w:rsid w:val="00121FED"/>
    <w:rsid w:val="00126614"/>
    <w:rsid w:val="001333C7"/>
    <w:rsid w:val="001338F2"/>
    <w:rsid w:val="00143E1B"/>
    <w:rsid w:val="001516CC"/>
    <w:rsid w:val="00151CA7"/>
    <w:rsid w:val="0015341E"/>
    <w:rsid w:val="001546C7"/>
    <w:rsid w:val="0015737A"/>
    <w:rsid w:val="00161328"/>
    <w:rsid w:val="0016244E"/>
    <w:rsid w:val="00173A11"/>
    <w:rsid w:val="00175494"/>
    <w:rsid w:val="00175CCE"/>
    <w:rsid w:val="00177D6B"/>
    <w:rsid w:val="001827E0"/>
    <w:rsid w:val="00187575"/>
    <w:rsid w:val="00192A88"/>
    <w:rsid w:val="0019320D"/>
    <w:rsid w:val="00196DAC"/>
    <w:rsid w:val="00197ED2"/>
    <w:rsid w:val="001A56DF"/>
    <w:rsid w:val="001A69B7"/>
    <w:rsid w:val="001A6DCD"/>
    <w:rsid w:val="001A7D3E"/>
    <w:rsid w:val="001B0C72"/>
    <w:rsid w:val="001B21B9"/>
    <w:rsid w:val="001B4F4F"/>
    <w:rsid w:val="001B5C5E"/>
    <w:rsid w:val="001B6C61"/>
    <w:rsid w:val="001B6FBB"/>
    <w:rsid w:val="001C14FC"/>
    <w:rsid w:val="001C4AA3"/>
    <w:rsid w:val="001C5879"/>
    <w:rsid w:val="001C6084"/>
    <w:rsid w:val="001C745D"/>
    <w:rsid w:val="001C7C0D"/>
    <w:rsid w:val="001D3F48"/>
    <w:rsid w:val="001D4759"/>
    <w:rsid w:val="001D5BAB"/>
    <w:rsid w:val="001E0FDE"/>
    <w:rsid w:val="001E38EF"/>
    <w:rsid w:val="001E3D2C"/>
    <w:rsid w:val="001E4B19"/>
    <w:rsid w:val="001E7744"/>
    <w:rsid w:val="001F13EB"/>
    <w:rsid w:val="001F4532"/>
    <w:rsid w:val="001F71C2"/>
    <w:rsid w:val="00200212"/>
    <w:rsid w:val="00200B55"/>
    <w:rsid w:val="00200BD8"/>
    <w:rsid w:val="00205C9E"/>
    <w:rsid w:val="00210AE2"/>
    <w:rsid w:val="00212937"/>
    <w:rsid w:val="00222F1D"/>
    <w:rsid w:val="00223B03"/>
    <w:rsid w:val="00224772"/>
    <w:rsid w:val="0022542F"/>
    <w:rsid w:val="002256E9"/>
    <w:rsid w:val="00225A24"/>
    <w:rsid w:val="00232C6A"/>
    <w:rsid w:val="00235D5F"/>
    <w:rsid w:val="002369A0"/>
    <w:rsid w:val="00237950"/>
    <w:rsid w:val="002412BF"/>
    <w:rsid w:val="00251944"/>
    <w:rsid w:val="00251B6A"/>
    <w:rsid w:val="002525BD"/>
    <w:rsid w:val="0025430C"/>
    <w:rsid w:val="00254871"/>
    <w:rsid w:val="002560AB"/>
    <w:rsid w:val="00262BCE"/>
    <w:rsid w:val="00263E49"/>
    <w:rsid w:val="00264B9B"/>
    <w:rsid w:val="00265854"/>
    <w:rsid w:val="00271B8A"/>
    <w:rsid w:val="00272176"/>
    <w:rsid w:val="00272B32"/>
    <w:rsid w:val="00272D58"/>
    <w:rsid w:val="00277601"/>
    <w:rsid w:val="00280696"/>
    <w:rsid w:val="00281C8B"/>
    <w:rsid w:val="00282743"/>
    <w:rsid w:val="0028347A"/>
    <w:rsid w:val="0028466D"/>
    <w:rsid w:val="0029266A"/>
    <w:rsid w:val="00296ECE"/>
    <w:rsid w:val="002A145E"/>
    <w:rsid w:val="002A2097"/>
    <w:rsid w:val="002B0260"/>
    <w:rsid w:val="002B04B5"/>
    <w:rsid w:val="002B1378"/>
    <w:rsid w:val="002C32D6"/>
    <w:rsid w:val="002D05B2"/>
    <w:rsid w:val="002D29FF"/>
    <w:rsid w:val="002D2C4A"/>
    <w:rsid w:val="002D6C01"/>
    <w:rsid w:val="002E1511"/>
    <w:rsid w:val="002E6304"/>
    <w:rsid w:val="002E6878"/>
    <w:rsid w:val="002F2350"/>
    <w:rsid w:val="002F59DC"/>
    <w:rsid w:val="002F677F"/>
    <w:rsid w:val="002F6D4D"/>
    <w:rsid w:val="002F6FBA"/>
    <w:rsid w:val="00302924"/>
    <w:rsid w:val="00305F4F"/>
    <w:rsid w:val="003166DE"/>
    <w:rsid w:val="003172C5"/>
    <w:rsid w:val="00322325"/>
    <w:rsid w:val="00325AC2"/>
    <w:rsid w:val="00333078"/>
    <w:rsid w:val="00335ED5"/>
    <w:rsid w:val="00336B69"/>
    <w:rsid w:val="00336FE2"/>
    <w:rsid w:val="003432D5"/>
    <w:rsid w:val="0034355D"/>
    <w:rsid w:val="00346BED"/>
    <w:rsid w:val="00347099"/>
    <w:rsid w:val="00351563"/>
    <w:rsid w:val="00353B58"/>
    <w:rsid w:val="003567E6"/>
    <w:rsid w:val="00357683"/>
    <w:rsid w:val="00361F1E"/>
    <w:rsid w:val="003622CF"/>
    <w:rsid w:val="00363013"/>
    <w:rsid w:val="00366C6E"/>
    <w:rsid w:val="00371548"/>
    <w:rsid w:val="00371BE5"/>
    <w:rsid w:val="00374E2E"/>
    <w:rsid w:val="003759D5"/>
    <w:rsid w:val="00380031"/>
    <w:rsid w:val="003828A1"/>
    <w:rsid w:val="00386EA9"/>
    <w:rsid w:val="00391040"/>
    <w:rsid w:val="003928AC"/>
    <w:rsid w:val="003952CB"/>
    <w:rsid w:val="00396CB0"/>
    <w:rsid w:val="00397555"/>
    <w:rsid w:val="003A2E02"/>
    <w:rsid w:val="003A3C7C"/>
    <w:rsid w:val="003A5A34"/>
    <w:rsid w:val="003A65C7"/>
    <w:rsid w:val="003A68F1"/>
    <w:rsid w:val="003B234B"/>
    <w:rsid w:val="003B2B49"/>
    <w:rsid w:val="003B6F48"/>
    <w:rsid w:val="003C78DC"/>
    <w:rsid w:val="003D52FB"/>
    <w:rsid w:val="003D550E"/>
    <w:rsid w:val="003E3DDE"/>
    <w:rsid w:val="003E5001"/>
    <w:rsid w:val="003E57E8"/>
    <w:rsid w:val="003F1B54"/>
    <w:rsid w:val="003F3E29"/>
    <w:rsid w:val="003F696B"/>
    <w:rsid w:val="00404766"/>
    <w:rsid w:val="0040502D"/>
    <w:rsid w:val="0040508B"/>
    <w:rsid w:val="00405DB9"/>
    <w:rsid w:val="00410946"/>
    <w:rsid w:val="004116B6"/>
    <w:rsid w:val="004141A4"/>
    <w:rsid w:val="004164F5"/>
    <w:rsid w:val="00416ADB"/>
    <w:rsid w:val="00420403"/>
    <w:rsid w:val="00421845"/>
    <w:rsid w:val="00422C17"/>
    <w:rsid w:val="004233BF"/>
    <w:rsid w:val="00424238"/>
    <w:rsid w:val="0042542F"/>
    <w:rsid w:val="00427A1D"/>
    <w:rsid w:val="00427A94"/>
    <w:rsid w:val="00430605"/>
    <w:rsid w:val="004312CD"/>
    <w:rsid w:val="00432C87"/>
    <w:rsid w:val="0043447E"/>
    <w:rsid w:val="004353D7"/>
    <w:rsid w:val="00440A63"/>
    <w:rsid w:val="004423DD"/>
    <w:rsid w:val="0044529D"/>
    <w:rsid w:val="00451320"/>
    <w:rsid w:val="00451C0F"/>
    <w:rsid w:val="0045275D"/>
    <w:rsid w:val="00453960"/>
    <w:rsid w:val="004562FB"/>
    <w:rsid w:val="0045677A"/>
    <w:rsid w:val="00456B38"/>
    <w:rsid w:val="00460D5E"/>
    <w:rsid w:val="00465702"/>
    <w:rsid w:val="00466C98"/>
    <w:rsid w:val="00470E19"/>
    <w:rsid w:val="004731E0"/>
    <w:rsid w:val="004734E4"/>
    <w:rsid w:val="00473B2D"/>
    <w:rsid w:val="00474089"/>
    <w:rsid w:val="00474643"/>
    <w:rsid w:val="0047494F"/>
    <w:rsid w:val="00474CD7"/>
    <w:rsid w:val="004750D7"/>
    <w:rsid w:val="00482290"/>
    <w:rsid w:val="00485A9B"/>
    <w:rsid w:val="00487937"/>
    <w:rsid w:val="00487A73"/>
    <w:rsid w:val="004A1D81"/>
    <w:rsid w:val="004A5C57"/>
    <w:rsid w:val="004B3402"/>
    <w:rsid w:val="004B3A5A"/>
    <w:rsid w:val="004B4C2B"/>
    <w:rsid w:val="004B5889"/>
    <w:rsid w:val="004C036F"/>
    <w:rsid w:val="004C0940"/>
    <w:rsid w:val="004C1DC0"/>
    <w:rsid w:val="004C2E70"/>
    <w:rsid w:val="004C32AC"/>
    <w:rsid w:val="004C366C"/>
    <w:rsid w:val="004D4D27"/>
    <w:rsid w:val="004D5045"/>
    <w:rsid w:val="004D5AEC"/>
    <w:rsid w:val="004D6808"/>
    <w:rsid w:val="004D7722"/>
    <w:rsid w:val="004D7CF0"/>
    <w:rsid w:val="004D7D5C"/>
    <w:rsid w:val="004E14D8"/>
    <w:rsid w:val="004E5701"/>
    <w:rsid w:val="004E5EEB"/>
    <w:rsid w:val="004E74A0"/>
    <w:rsid w:val="004F00C9"/>
    <w:rsid w:val="004F1983"/>
    <w:rsid w:val="004F36C2"/>
    <w:rsid w:val="004F3E6D"/>
    <w:rsid w:val="004F6167"/>
    <w:rsid w:val="004F64ED"/>
    <w:rsid w:val="004F7FEC"/>
    <w:rsid w:val="00500EDA"/>
    <w:rsid w:val="0050320F"/>
    <w:rsid w:val="00506229"/>
    <w:rsid w:val="00515EE6"/>
    <w:rsid w:val="00516DFD"/>
    <w:rsid w:val="00517DCF"/>
    <w:rsid w:val="00520FC1"/>
    <w:rsid w:val="0052404B"/>
    <w:rsid w:val="0052685C"/>
    <w:rsid w:val="00532A6E"/>
    <w:rsid w:val="00535AAD"/>
    <w:rsid w:val="00540791"/>
    <w:rsid w:val="00544AE5"/>
    <w:rsid w:val="0054502C"/>
    <w:rsid w:val="005458F7"/>
    <w:rsid w:val="0055420B"/>
    <w:rsid w:val="00554984"/>
    <w:rsid w:val="00555440"/>
    <w:rsid w:val="00556B58"/>
    <w:rsid w:val="005570D9"/>
    <w:rsid w:val="00557B07"/>
    <w:rsid w:val="00557D8A"/>
    <w:rsid w:val="00562A97"/>
    <w:rsid w:val="0056641E"/>
    <w:rsid w:val="00566B17"/>
    <w:rsid w:val="00567BBA"/>
    <w:rsid w:val="00570E11"/>
    <w:rsid w:val="005714FF"/>
    <w:rsid w:val="00573BB7"/>
    <w:rsid w:val="005756EF"/>
    <w:rsid w:val="0057682E"/>
    <w:rsid w:val="00577489"/>
    <w:rsid w:val="005803E5"/>
    <w:rsid w:val="00583D66"/>
    <w:rsid w:val="00584224"/>
    <w:rsid w:val="00585594"/>
    <w:rsid w:val="0059265F"/>
    <w:rsid w:val="0059296F"/>
    <w:rsid w:val="0059381F"/>
    <w:rsid w:val="00594AF6"/>
    <w:rsid w:val="00595804"/>
    <w:rsid w:val="005A0121"/>
    <w:rsid w:val="005A091D"/>
    <w:rsid w:val="005A67B6"/>
    <w:rsid w:val="005A6B58"/>
    <w:rsid w:val="005B0FC5"/>
    <w:rsid w:val="005B5F1E"/>
    <w:rsid w:val="005B6BDF"/>
    <w:rsid w:val="005B7883"/>
    <w:rsid w:val="005C2DA1"/>
    <w:rsid w:val="005C4C22"/>
    <w:rsid w:val="005C726B"/>
    <w:rsid w:val="005D0126"/>
    <w:rsid w:val="005D0EE7"/>
    <w:rsid w:val="005D12A4"/>
    <w:rsid w:val="005D2CC4"/>
    <w:rsid w:val="005D737F"/>
    <w:rsid w:val="005E0808"/>
    <w:rsid w:val="005E0833"/>
    <w:rsid w:val="005E235E"/>
    <w:rsid w:val="005E6147"/>
    <w:rsid w:val="005E62F9"/>
    <w:rsid w:val="005E6F88"/>
    <w:rsid w:val="005F31CE"/>
    <w:rsid w:val="005F3363"/>
    <w:rsid w:val="005F5125"/>
    <w:rsid w:val="00601970"/>
    <w:rsid w:val="00606105"/>
    <w:rsid w:val="00606980"/>
    <w:rsid w:val="006069F5"/>
    <w:rsid w:val="0060756D"/>
    <w:rsid w:val="00615EDD"/>
    <w:rsid w:val="00620AB7"/>
    <w:rsid w:val="00621329"/>
    <w:rsid w:val="00623555"/>
    <w:rsid w:val="00623FDF"/>
    <w:rsid w:val="006243F3"/>
    <w:rsid w:val="006257E1"/>
    <w:rsid w:val="00625E3F"/>
    <w:rsid w:val="0062776C"/>
    <w:rsid w:val="00630A9F"/>
    <w:rsid w:val="00634861"/>
    <w:rsid w:val="006358EC"/>
    <w:rsid w:val="00635A18"/>
    <w:rsid w:val="00637B2C"/>
    <w:rsid w:val="006456E6"/>
    <w:rsid w:val="00645934"/>
    <w:rsid w:val="006464E2"/>
    <w:rsid w:val="006465D3"/>
    <w:rsid w:val="00650BB0"/>
    <w:rsid w:val="00651757"/>
    <w:rsid w:val="0065473F"/>
    <w:rsid w:val="00656F3A"/>
    <w:rsid w:val="006640C6"/>
    <w:rsid w:val="00665B40"/>
    <w:rsid w:val="0067498A"/>
    <w:rsid w:val="00674E80"/>
    <w:rsid w:val="0068397A"/>
    <w:rsid w:val="00683DA3"/>
    <w:rsid w:val="00687F9C"/>
    <w:rsid w:val="00690ED8"/>
    <w:rsid w:val="006920AF"/>
    <w:rsid w:val="00695D59"/>
    <w:rsid w:val="006A3C99"/>
    <w:rsid w:val="006A3E21"/>
    <w:rsid w:val="006A7255"/>
    <w:rsid w:val="006B594F"/>
    <w:rsid w:val="006B60BC"/>
    <w:rsid w:val="006C5B42"/>
    <w:rsid w:val="006D0886"/>
    <w:rsid w:val="006E0892"/>
    <w:rsid w:val="006E122F"/>
    <w:rsid w:val="006E2362"/>
    <w:rsid w:val="006E3817"/>
    <w:rsid w:val="006E3AFB"/>
    <w:rsid w:val="006E49A6"/>
    <w:rsid w:val="006E75ED"/>
    <w:rsid w:val="006F2BE5"/>
    <w:rsid w:val="006F3A28"/>
    <w:rsid w:val="0070476C"/>
    <w:rsid w:val="00705067"/>
    <w:rsid w:val="00720160"/>
    <w:rsid w:val="00720385"/>
    <w:rsid w:val="0072184C"/>
    <w:rsid w:val="00722431"/>
    <w:rsid w:val="0072353D"/>
    <w:rsid w:val="0072388C"/>
    <w:rsid w:val="0072449D"/>
    <w:rsid w:val="0072673C"/>
    <w:rsid w:val="007267FF"/>
    <w:rsid w:val="0072692F"/>
    <w:rsid w:val="00730C11"/>
    <w:rsid w:val="0073541B"/>
    <w:rsid w:val="00737271"/>
    <w:rsid w:val="007379D9"/>
    <w:rsid w:val="00740B32"/>
    <w:rsid w:val="00743AD8"/>
    <w:rsid w:val="00745991"/>
    <w:rsid w:val="00747328"/>
    <w:rsid w:val="0074736A"/>
    <w:rsid w:val="007501CB"/>
    <w:rsid w:val="007516A7"/>
    <w:rsid w:val="00752290"/>
    <w:rsid w:val="007600C1"/>
    <w:rsid w:val="0076212F"/>
    <w:rsid w:val="00765048"/>
    <w:rsid w:val="00771877"/>
    <w:rsid w:val="007768F1"/>
    <w:rsid w:val="0078006D"/>
    <w:rsid w:val="007806BB"/>
    <w:rsid w:val="0078313C"/>
    <w:rsid w:val="0078404B"/>
    <w:rsid w:val="007855CA"/>
    <w:rsid w:val="00792154"/>
    <w:rsid w:val="00792D04"/>
    <w:rsid w:val="00796FF4"/>
    <w:rsid w:val="007A1566"/>
    <w:rsid w:val="007A2111"/>
    <w:rsid w:val="007A4B0D"/>
    <w:rsid w:val="007A635F"/>
    <w:rsid w:val="007A642C"/>
    <w:rsid w:val="007A6B28"/>
    <w:rsid w:val="007A7FF6"/>
    <w:rsid w:val="007B142A"/>
    <w:rsid w:val="007B330A"/>
    <w:rsid w:val="007B5D72"/>
    <w:rsid w:val="007B62E9"/>
    <w:rsid w:val="007B7A93"/>
    <w:rsid w:val="007D25E2"/>
    <w:rsid w:val="007D2BA0"/>
    <w:rsid w:val="007D37C4"/>
    <w:rsid w:val="007D3CCC"/>
    <w:rsid w:val="007D45D3"/>
    <w:rsid w:val="007D5749"/>
    <w:rsid w:val="007D6B9A"/>
    <w:rsid w:val="007E3912"/>
    <w:rsid w:val="007E580F"/>
    <w:rsid w:val="007E5FC0"/>
    <w:rsid w:val="007E6A2F"/>
    <w:rsid w:val="007F0366"/>
    <w:rsid w:val="007F065B"/>
    <w:rsid w:val="007F1077"/>
    <w:rsid w:val="007F28BC"/>
    <w:rsid w:val="007F46AB"/>
    <w:rsid w:val="00801B1E"/>
    <w:rsid w:val="00806309"/>
    <w:rsid w:val="00810023"/>
    <w:rsid w:val="00811FCA"/>
    <w:rsid w:val="00815B91"/>
    <w:rsid w:val="008162CB"/>
    <w:rsid w:val="00816941"/>
    <w:rsid w:val="008205C7"/>
    <w:rsid w:val="00824657"/>
    <w:rsid w:val="008259CD"/>
    <w:rsid w:val="008346BD"/>
    <w:rsid w:val="00835001"/>
    <w:rsid w:val="0083697D"/>
    <w:rsid w:val="00840BDB"/>
    <w:rsid w:val="0084127F"/>
    <w:rsid w:val="008420B4"/>
    <w:rsid w:val="0084246F"/>
    <w:rsid w:val="00844F9F"/>
    <w:rsid w:val="0084645B"/>
    <w:rsid w:val="00851970"/>
    <w:rsid w:val="0085269A"/>
    <w:rsid w:val="008538E3"/>
    <w:rsid w:val="00853D93"/>
    <w:rsid w:val="00853E40"/>
    <w:rsid w:val="00856CA5"/>
    <w:rsid w:val="00862C4E"/>
    <w:rsid w:val="00863B05"/>
    <w:rsid w:val="00865507"/>
    <w:rsid w:val="008667F3"/>
    <w:rsid w:val="00871B78"/>
    <w:rsid w:val="00873CEB"/>
    <w:rsid w:val="0087418D"/>
    <w:rsid w:val="00874715"/>
    <w:rsid w:val="008761E5"/>
    <w:rsid w:val="00876EE1"/>
    <w:rsid w:val="008778CC"/>
    <w:rsid w:val="00881296"/>
    <w:rsid w:val="0088205D"/>
    <w:rsid w:val="0088224B"/>
    <w:rsid w:val="00885EA0"/>
    <w:rsid w:val="00887EE8"/>
    <w:rsid w:val="00892DBF"/>
    <w:rsid w:val="00894056"/>
    <w:rsid w:val="00894D94"/>
    <w:rsid w:val="008A0A99"/>
    <w:rsid w:val="008A2AB4"/>
    <w:rsid w:val="008A35CB"/>
    <w:rsid w:val="008A7B99"/>
    <w:rsid w:val="008B1096"/>
    <w:rsid w:val="008B1B1B"/>
    <w:rsid w:val="008B4610"/>
    <w:rsid w:val="008B6277"/>
    <w:rsid w:val="008C5A7C"/>
    <w:rsid w:val="008C5B94"/>
    <w:rsid w:val="008D0173"/>
    <w:rsid w:val="008D050E"/>
    <w:rsid w:val="008D0971"/>
    <w:rsid w:val="008D3DA5"/>
    <w:rsid w:val="008D4380"/>
    <w:rsid w:val="008D5589"/>
    <w:rsid w:val="008D63E5"/>
    <w:rsid w:val="008E304A"/>
    <w:rsid w:val="008E723C"/>
    <w:rsid w:val="008F0E19"/>
    <w:rsid w:val="008F4800"/>
    <w:rsid w:val="008F69BF"/>
    <w:rsid w:val="008F71B4"/>
    <w:rsid w:val="008F7D69"/>
    <w:rsid w:val="00901A16"/>
    <w:rsid w:val="0090293D"/>
    <w:rsid w:val="00904C77"/>
    <w:rsid w:val="00905028"/>
    <w:rsid w:val="00906BA0"/>
    <w:rsid w:val="00906D52"/>
    <w:rsid w:val="00907924"/>
    <w:rsid w:val="009101C8"/>
    <w:rsid w:val="0091094B"/>
    <w:rsid w:val="0091132A"/>
    <w:rsid w:val="0091200B"/>
    <w:rsid w:val="00915A33"/>
    <w:rsid w:val="00917945"/>
    <w:rsid w:val="00920262"/>
    <w:rsid w:val="00921E4E"/>
    <w:rsid w:val="009307FC"/>
    <w:rsid w:val="0093490C"/>
    <w:rsid w:val="00935C81"/>
    <w:rsid w:val="0093629D"/>
    <w:rsid w:val="00937087"/>
    <w:rsid w:val="00937998"/>
    <w:rsid w:val="00941D47"/>
    <w:rsid w:val="00941F19"/>
    <w:rsid w:val="00941F2B"/>
    <w:rsid w:val="009433A9"/>
    <w:rsid w:val="00944E57"/>
    <w:rsid w:val="00945E16"/>
    <w:rsid w:val="00945E50"/>
    <w:rsid w:val="00950166"/>
    <w:rsid w:val="0095043E"/>
    <w:rsid w:val="00950633"/>
    <w:rsid w:val="00952568"/>
    <w:rsid w:val="00954116"/>
    <w:rsid w:val="00955C64"/>
    <w:rsid w:val="009573E8"/>
    <w:rsid w:val="00960581"/>
    <w:rsid w:val="009647EE"/>
    <w:rsid w:val="009650BA"/>
    <w:rsid w:val="009655CC"/>
    <w:rsid w:val="009655E4"/>
    <w:rsid w:val="009676A1"/>
    <w:rsid w:val="0097056F"/>
    <w:rsid w:val="00975B72"/>
    <w:rsid w:val="00977AF5"/>
    <w:rsid w:val="00980877"/>
    <w:rsid w:val="00984255"/>
    <w:rsid w:val="009852D8"/>
    <w:rsid w:val="00986BCA"/>
    <w:rsid w:val="009872F0"/>
    <w:rsid w:val="00990E8A"/>
    <w:rsid w:val="00992196"/>
    <w:rsid w:val="0099428C"/>
    <w:rsid w:val="0099472D"/>
    <w:rsid w:val="00994F89"/>
    <w:rsid w:val="00997948"/>
    <w:rsid w:val="009A36D6"/>
    <w:rsid w:val="009A4987"/>
    <w:rsid w:val="009A6A1D"/>
    <w:rsid w:val="009B1C1E"/>
    <w:rsid w:val="009B4F00"/>
    <w:rsid w:val="009B68ED"/>
    <w:rsid w:val="009C2A6B"/>
    <w:rsid w:val="009C4DED"/>
    <w:rsid w:val="009C5BD7"/>
    <w:rsid w:val="009C76D3"/>
    <w:rsid w:val="009D01A4"/>
    <w:rsid w:val="009D3A2F"/>
    <w:rsid w:val="009D5781"/>
    <w:rsid w:val="009E0B33"/>
    <w:rsid w:val="009E2EC2"/>
    <w:rsid w:val="009E3924"/>
    <w:rsid w:val="009E57A8"/>
    <w:rsid w:val="009E5B24"/>
    <w:rsid w:val="009F05B4"/>
    <w:rsid w:val="009F22BA"/>
    <w:rsid w:val="009F2AD4"/>
    <w:rsid w:val="009F3449"/>
    <w:rsid w:val="009F50E7"/>
    <w:rsid w:val="009F6923"/>
    <w:rsid w:val="009F7879"/>
    <w:rsid w:val="009F7D3D"/>
    <w:rsid w:val="00A02837"/>
    <w:rsid w:val="00A06021"/>
    <w:rsid w:val="00A0655F"/>
    <w:rsid w:val="00A068F7"/>
    <w:rsid w:val="00A07607"/>
    <w:rsid w:val="00A110E2"/>
    <w:rsid w:val="00A113EC"/>
    <w:rsid w:val="00A153DB"/>
    <w:rsid w:val="00A2145C"/>
    <w:rsid w:val="00A215F7"/>
    <w:rsid w:val="00A247D9"/>
    <w:rsid w:val="00A30269"/>
    <w:rsid w:val="00A31DAC"/>
    <w:rsid w:val="00A325FC"/>
    <w:rsid w:val="00A34BF8"/>
    <w:rsid w:val="00A42DD1"/>
    <w:rsid w:val="00A509C8"/>
    <w:rsid w:val="00A5344D"/>
    <w:rsid w:val="00A54FDA"/>
    <w:rsid w:val="00A55F27"/>
    <w:rsid w:val="00A747C2"/>
    <w:rsid w:val="00A77993"/>
    <w:rsid w:val="00A81171"/>
    <w:rsid w:val="00A813D6"/>
    <w:rsid w:val="00A86B74"/>
    <w:rsid w:val="00A9216C"/>
    <w:rsid w:val="00A939DA"/>
    <w:rsid w:val="00A95265"/>
    <w:rsid w:val="00AA6839"/>
    <w:rsid w:val="00AB1465"/>
    <w:rsid w:val="00AB2703"/>
    <w:rsid w:val="00AB34AB"/>
    <w:rsid w:val="00AC60FC"/>
    <w:rsid w:val="00AC7B77"/>
    <w:rsid w:val="00AD39E7"/>
    <w:rsid w:val="00AD4952"/>
    <w:rsid w:val="00AD4E79"/>
    <w:rsid w:val="00AD567E"/>
    <w:rsid w:val="00AD78A9"/>
    <w:rsid w:val="00AD7BDA"/>
    <w:rsid w:val="00AE14A6"/>
    <w:rsid w:val="00AE5E9D"/>
    <w:rsid w:val="00AE5F4B"/>
    <w:rsid w:val="00AF11B3"/>
    <w:rsid w:val="00AF2D2E"/>
    <w:rsid w:val="00AF3809"/>
    <w:rsid w:val="00AF6C07"/>
    <w:rsid w:val="00B1347E"/>
    <w:rsid w:val="00B13F5A"/>
    <w:rsid w:val="00B17C6D"/>
    <w:rsid w:val="00B25AC8"/>
    <w:rsid w:val="00B31130"/>
    <w:rsid w:val="00B40068"/>
    <w:rsid w:val="00B41011"/>
    <w:rsid w:val="00B435C4"/>
    <w:rsid w:val="00B43C9C"/>
    <w:rsid w:val="00B45AA7"/>
    <w:rsid w:val="00B51BDE"/>
    <w:rsid w:val="00B5209B"/>
    <w:rsid w:val="00B52945"/>
    <w:rsid w:val="00B539BA"/>
    <w:rsid w:val="00B565BF"/>
    <w:rsid w:val="00B5788A"/>
    <w:rsid w:val="00B63CE6"/>
    <w:rsid w:val="00B64700"/>
    <w:rsid w:val="00B67CE8"/>
    <w:rsid w:val="00B8202A"/>
    <w:rsid w:val="00B86275"/>
    <w:rsid w:val="00B86513"/>
    <w:rsid w:val="00B90A31"/>
    <w:rsid w:val="00B919E7"/>
    <w:rsid w:val="00B92CE2"/>
    <w:rsid w:val="00B92F2B"/>
    <w:rsid w:val="00B93147"/>
    <w:rsid w:val="00B934FA"/>
    <w:rsid w:val="00B96F39"/>
    <w:rsid w:val="00BA374E"/>
    <w:rsid w:val="00BA6A74"/>
    <w:rsid w:val="00BB40ED"/>
    <w:rsid w:val="00BB498F"/>
    <w:rsid w:val="00BB5112"/>
    <w:rsid w:val="00BB5399"/>
    <w:rsid w:val="00BB7B69"/>
    <w:rsid w:val="00BC071D"/>
    <w:rsid w:val="00BC0B25"/>
    <w:rsid w:val="00BC2E6C"/>
    <w:rsid w:val="00BD0A0D"/>
    <w:rsid w:val="00BD4CE9"/>
    <w:rsid w:val="00BD6EF7"/>
    <w:rsid w:val="00BE0228"/>
    <w:rsid w:val="00BE098E"/>
    <w:rsid w:val="00BE0FB5"/>
    <w:rsid w:val="00BE366B"/>
    <w:rsid w:val="00BE3F3C"/>
    <w:rsid w:val="00BE57C0"/>
    <w:rsid w:val="00BE79CC"/>
    <w:rsid w:val="00BF243C"/>
    <w:rsid w:val="00BF5B13"/>
    <w:rsid w:val="00C013ED"/>
    <w:rsid w:val="00C02D80"/>
    <w:rsid w:val="00C03636"/>
    <w:rsid w:val="00C049A1"/>
    <w:rsid w:val="00C04E32"/>
    <w:rsid w:val="00C0567B"/>
    <w:rsid w:val="00C062D1"/>
    <w:rsid w:val="00C06A1F"/>
    <w:rsid w:val="00C07355"/>
    <w:rsid w:val="00C07D1A"/>
    <w:rsid w:val="00C13522"/>
    <w:rsid w:val="00C15C16"/>
    <w:rsid w:val="00C16B61"/>
    <w:rsid w:val="00C24C2B"/>
    <w:rsid w:val="00C25A04"/>
    <w:rsid w:val="00C26175"/>
    <w:rsid w:val="00C359A4"/>
    <w:rsid w:val="00C413A2"/>
    <w:rsid w:val="00C43F3A"/>
    <w:rsid w:val="00C4522B"/>
    <w:rsid w:val="00C452E3"/>
    <w:rsid w:val="00C46D0F"/>
    <w:rsid w:val="00C52773"/>
    <w:rsid w:val="00C558FC"/>
    <w:rsid w:val="00C57BBF"/>
    <w:rsid w:val="00C57C93"/>
    <w:rsid w:val="00C6107F"/>
    <w:rsid w:val="00C61304"/>
    <w:rsid w:val="00C61797"/>
    <w:rsid w:val="00C62A61"/>
    <w:rsid w:val="00C643A7"/>
    <w:rsid w:val="00C6489E"/>
    <w:rsid w:val="00C7273B"/>
    <w:rsid w:val="00C739CB"/>
    <w:rsid w:val="00C73CC6"/>
    <w:rsid w:val="00C741DE"/>
    <w:rsid w:val="00C75282"/>
    <w:rsid w:val="00C760B8"/>
    <w:rsid w:val="00C762CF"/>
    <w:rsid w:val="00C76E68"/>
    <w:rsid w:val="00C83F0F"/>
    <w:rsid w:val="00C84511"/>
    <w:rsid w:val="00C8469B"/>
    <w:rsid w:val="00C85001"/>
    <w:rsid w:val="00C87531"/>
    <w:rsid w:val="00C9147A"/>
    <w:rsid w:val="00C92C40"/>
    <w:rsid w:val="00C92D60"/>
    <w:rsid w:val="00C92E81"/>
    <w:rsid w:val="00C93FD4"/>
    <w:rsid w:val="00C96CA6"/>
    <w:rsid w:val="00C9755A"/>
    <w:rsid w:val="00CA2B8F"/>
    <w:rsid w:val="00CA3939"/>
    <w:rsid w:val="00CB27B9"/>
    <w:rsid w:val="00CB3F0F"/>
    <w:rsid w:val="00CB54BE"/>
    <w:rsid w:val="00CB5745"/>
    <w:rsid w:val="00CB670F"/>
    <w:rsid w:val="00CC29B7"/>
    <w:rsid w:val="00CC36BA"/>
    <w:rsid w:val="00CC4A46"/>
    <w:rsid w:val="00CC4F99"/>
    <w:rsid w:val="00CC54F1"/>
    <w:rsid w:val="00CC5FE9"/>
    <w:rsid w:val="00CC63DF"/>
    <w:rsid w:val="00CC7762"/>
    <w:rsid w:val="00CD34AE"/>
    <w:rsid w:val="00CD35CC"/>
    <w:rsid w:val="00CD37BB"/>
    <w:rsid w:val="00CD4C6C"/>
    <w:rsid w:val="00CD5948"/>
    <w:rsid w:val="00CE5DBE"/>
    <w:rsid w:val="00CF1AD2"/>
    <w:rsid w:val="00CF3BBB"/>
    <w:rsid w:val="00CF3E78"/>
    <w:rsid w:val="00CF550E"/>
    <w:rsid w:val="00D00A5B"/>
    <w:rsid w:val="00D016AF"/>
    <w:rsid w:val="00D01B8C"/>
    <w:rsid w:val="00D01C2D"/>
    <w:rsid w:val="00D0254A"/>
    <w:rsid w:val="00D02E77"/>
    <w:rsid w:val="00D04389"/>
    <w:rsid w:val="00D04F60"/>
    <w:rsid w:val="00D0682E"/>
    <w:rsid w:val="00D06CCA"/>
    <w:rsid w:val="00D07E5E"/>
    <w:rsid w:val="00D110A6"/>
    <w:rsid w:val="00D11708"/>
    <w:rsid w:val="00D1323D"/>
    <w:rsid w:val="00D1795E"/>
    <w:rsid w:val="00D202B5"/>
    <w:rsid w:val="00D2204A"/>
    <w:rsid w:val="00D26CBF"/>
    <w:rsid w:val="00D32FCA"/>
    <w:rsid w:val="00D333F3"/>
    <w:rsid w:val="00D35409"/>
    <w:rsid w:val="00D3576E"/>
    <w:rsid w:val="00D35DD5"/>
    <w:rsid w:val="00D36FF7"/>
    <w:rsid w:val="00D4209F"/>
    <w:rsid w:val="00D4414A"/>
    <w:rsid w:val="00D51F33"/>
    <w:rsid w:val="00D52C3A"/>
    <w:rsid w:val="00D52FD1"/>
    <w:rsid w:val="00D56164"/>
    <w:rsid w:val="00D609DD"/>
    <w:rsid w:val="00D62786"/>
    <w:rsid w:val="00D645FA"/>
    <w:rsid w:val="00D66297"/>
    <w:rsid w:val="00D67E1A"/>
    <w:rsid w:val="00D737E3"/>
    <w:rsid w:val="00D805D9"/>
    <w:rsid w:val="00D813A3"/>
    <w:rsid w:val="00D8264A"/>
    <w:rsid w:val="00D83192"/>
    <w:rsid w:val="00D83BD9"/>
    <w:rsid w:val="00D8468E"/>
    <w:rsid w:val="00D8649C"/>
    <w:rsid w:val="00D9278A"/>
    <w:rsid w:val="00D9736E"/>
    <w:rsid w:val="00DA3891"/>
    <w:rsid w:val="00DA3D46"/>
    <w:rsid w:val="00DA6E39"/>
    <w:rsid w:val="00DA70B1"/>
    <w:rsid w:val="00DA7779"/>
    <w:rsid w:val="00DB033D"/>
    <w:rsid w:val="00DB3FF8"/>
    <w:rsid w:val="00DB48F6"/>
    <w:rsid w:val="00DB5899"/>
    <w:rsid w:val="00DB5AC5"/>
    <w:rsid w:val="00DB6380"/>
    <w:rsid w:val="00DB6457"/>
    <w:rsid w:val="00DB6BFE"/>
    <w:rsid w:val="00DB7857"/>
    <w:rsid w:val="00DC3157"/>
    <w:rsid w:val="00DC5785"/>
    <w:rsid w:val="00DC7004"/>
    <w:rsid w:val="00DD3502"/>
    <w:rsid w:val="00DD4373"/>
    <w:rsid w:val="00DD5EE6"/>
    <w:rsid w:val="00DE25DD"/>
    <w:rsid w:val="00DE684F"/>
    <w:rsid w:val="00DE7881"/>
    <w:rsid w:val="00DF17E0"/>
    <w:rsid w:val="00DF40C9"/>
    <w:rsid w:val="00DF4CE5"/>
    <w:rsid w:val="00DF5232"/>
    <w:rsid w:val="00E00215"/>
    <w:rsid w:val="00E01200"/>
    <w:rsid w:val="00E02952"/>
    <w:rsid w:val="00E03195"/>
    <w:rsid w:val="00E04C44"/>
    <w:rsid w:val="00E0535B"/>
    <w:rsid w:val="00E07DEE"/>
    <w:rsid w:val="00E14D7A"/>
    <w:rsid w:val="00E15801"/>
    <w:rsid w:val="00E17C9F"/>
    <w:rsid w:val="00E21BC6"/>
    <w:rsid w:val="00E24C06"/>
    <w:rsid w:val="00E31969"/>
    <w:rsid w:val="00E32EEB"/>
    <w:rsid w:val="00E34096"/>
    <w:rsid w:val="00E350E6"/>
    <w:rsid w:val="00E35C57"/>
    <w:rsid w:val="00E35FCF"/>
    <w:rsid w:val="00E3610E"/>
    <w:rsid w:val="00E364F2"/>
    <w:rsid w:val="00E367EC"/>
    <w:rsid w:val="00E36DD2"/>
    <w:rsid w:val="00E37110"/>
    <w:rsid w:val="00E37EF0"/>
    <w:rsid w:val="00E40893"/>
    <w:rsid w:val="00E40A0C"/>
    <w:rsid w:val="00E42CD2"/>
    <w:rsid w:val="00E4337C"/>
    <w:rsid w:val="00E44E7E"/>
    <w:rsid w:val="00E45382"/>
    <w:rsid w:val="00E51870"/>
    <w:rsid w:val="00E524AD"/>
    <w:rsid w:val="00E527C1"/>
    <w:rsid w:val="00E53562"/>
    <w:rsid w:val="00E61AB8"/>
    <w:rsid w:val="00E61B0E"/>
    <w:rsid w:val="00E61EC4"/>
    <w:rsid w:val="00E654DB"/>
    <w:rsid w:val="00E670DE"/>
    <w:rsid w:val="00E73D0F"/>
    <w:rsid w:val="00E75365"/>
    <w:rsid w:val="00E8440C"/>
    <w:rsid w:val="00E844CA"/>
    <w:rsid w:val="00E856AE"/>
    <w:rsid w:val="00E85A14"/>
    <w:rsid w:val="00E862EC"/>
    <w:rsid w:val="00E92353"/>
    <w:rsid w:val="00E923AC"/>
    <w:rsid w:val="00E92CCB"/>
    <w:rsid w:val="00E95761"/>
    <w:rsid w:val="00EA4875"/>
    <w:rsid w:val="00EA4F57"/>
    <w:rsid w:val="00EB01F7"/>
    <w:rsid w:val="00EB34D0"/>
    <w:rsid w:val="00EB6AF2"/>
    <w:rsid w:val="00EB7F25"/>
    <w:rsid w:val="00EC4758"/>
    <w:rsid w:val="00EC676B"/>
    <w:rsid w:val="00EC7CF3"/>
    <w:rsid w:val="00ED0032"/>
    <w:rsid w:val="00ED1211"/>
    <w:rsid w:val="00ED278F"/>
    <w:rsid w:val="00ED3C99"/>
    <w:rsid w:val="00EE06D4"/>
    <w:rsid w:val="00EE1E1F"/>
    <w:rsid w:val="00EE23B1"/>
    <w:rsid w:val="00EE565A"/>
    <w:rsid w:val="00EE5C8D"/>
    <w:rsid w:val="00EE5DC8"/>
    <w:rsid w:val="00EE7612"/>
    <w:rsid w:val="00EF044D"/>
    <w:rsid w:val="00EF1967"/>
    <w:rsid w:val="00EF3D6F"/>
    <w:rsid w:val="00EF7CF0"/>
    <w:rsid w:val="00F017FE"/>
    <w:rsid w:val="00F02CE8"/>
    <w:rsid w:val="00F05799"/>
    <w:rsid w:val="00F10BB0"/>
    <w:rsid w:val="00F138A7"/>
    <w:rsid w:val="00F17832"/>
    <w:rsid w:val="00F217B5"/>
    <w:rsid w:val="00F24C83"/>
    <w:rsid w:val="00F27DD6"/>
    <w:rsid w:val="00F30CD1"/>
    <w:rsid w:val="00F32625"/>
    <w:rsid w:val="00F34FE9"/>
    <w:rsid w:val="00F4191A"/>
    <w:rsid w:val="00F4292C"/>
    <w:rsid w:val="00F5157F"/>
    <w:rsid w:val="00F51B1F"/>
    <w:rsid w:val="00F52706"/>
    <w:rsid w:val="00F52A2D"/>
    <w:rsid w:val="00F53D10"/>
    <w:rsid w:val="00F54D10"/>
    <w:rsid w:val="00F56323"/>
    <w:rsid w:val="00F57702"/>
    <w:rsid w:val="00F57766"/>
    <w:rsid w:val="00F57C4C"/>
    <w:rsid w:val="00F623A3"/>
    <w:rsid w:val="00F64F96"/>
    <w:rsid w:val="00F65785"/>
    <w:rsid w:val="00F664D8"/>
    <w:rsid w:val="00F7371B"/>
    <w:rsid w:val="00F741BA"/>
    <w:rsid w:val="00F830A3"/>
    <w:rsid w:val="00F83C61"/>
    <w:rsid w:val="00F84A42"/>
    <w:rsid w:val="00F875AB"/>
    <w:rsid w:val="00F920D6"/>
    <w:rsid w:val="00F932E2"/>
    <w:rsid w:val="00F93B61"/>
    <w:rsid w:val="00F94AF3"/>
    <w:rsid w:val="00FA5B11"/>
    <w:rsid w:val="00FB47E4"/>
    <w:rsid w:val="00FB4B7A"/>
    <w:rsid w:val="00FB61F9"/>
    <w:rsid w:val="00FB66CD"/>
    <w:rsid w:val="00FB76A0"/>
    <w:rsid w:val="00FC6FC7"/>
    <w:rsid w:val="00FC7949"/>
    <w:rsid w:val="00FD1C6E"/>
    <w:rsid w:val="00FD23D2"/>
    <w:rsid w:val="00FD65F0"/>
    <w:rsid w:val="00FE49E5"/>
    <w:rsid w:val="00FE5699"/>
    <w:rsid w:val="00FE5EC4"/>
    <w:rsid w:val="00FF0FDD"/>
    <w:rsid w:val="00FF2262"/>
    <w:rsid w:val="00FF3DC2"/>
    <w:rsid w:val="00FF6E9E"/>
    <w:rsid w:val="00FF7138"/>
    <w:rsid w:val="00FF7467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AB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412BF"/>
    <w:pPr>
      <w:widowControl w:val="0"/>
      <w:jc w:val="both"/>
    </w:pPr>
    <w:rPr>
      <w:rFonts w:eastAsia="ＭＳ 明朝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0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D04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D04F6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0"/>
    <w:next w:val="a0"/>
    <w:link w:val="a8"/>
    <w:uiPriority w:val="11"/>
    <w:qFormat/>
    <w:rsid w:val="00792D0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1"/>
    <w:link w:val="a7"/>
    <w:uiPriority w:val="11"/>
    <w:rsid w:val="00792D04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1012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10121B"/>
  </w:style>
  <w:style w:type="paragraph" w:styleId="ab">
    <w:name w:val="footer"/>
    <w:basedOn w:val="a0"/>
    <w:link w:val="ac"/>
    <w:uiPriority w:val="99"/>
    <w:unhideWhenUsed/>
    <w:rsid w:val="001012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10121B"/>
  </w:style>
  <w:style w:type="paragraph" w:styleId="ad">
    <w:name w:val="annotation text"/>
    <w:basedOn w:val="a0"/>
    <w:link w:val="ae"/>
    <w:semiHidden/>
    <w:unhideWhenUsed/>
    <w:rsid w:val="002E6304"/>
    <w:pPr>
      <w:jc w:val="left"/>
    </w:pPr>
    <w:rPr>
      <w:rFonts w:ascii="ＭＳ 明朝" w:hAnsi="ＭＳ ゴシック" w:cs="Times New Roman"/>
      <w:kern w:val="0"/>
      <w:szCs w:val="21"/>
    </w:rPr>
  </w:style>
  <w:style w:type="character" w:customStyle="1" w:styleId="ae">
    <w:name w:val="コメント文字列 (文字)"/>
    <w:basedOn w:val="a1"/>
    <w:link w:val="ad"/>
    <w:semiHidden/>
    <w:rsid w:val="002E6304"/>
    <w:rPr>
      <w:rFonts w:ascii="ＭＳ 明朝" w:eastAsia="ＭＳ 明朝" w:hAnsi="ＭＳ ゴシック" w:cs="Times New Roman"/>
      <w:kern w:val="0"/>
      <w:sz w:val="22"/>
      <w:szCs w:val="21"/>
    </w:rPr>
  </w:style>
  <w:style w:type="character" w:styleId="af">
    <w:name w:val="annotation reference"/>
    <w:semiHidden/>
    <w:unhideWhenUsed/>
    <w:rsid w:val="002E6304"/>
    <w:rPr>
      <w:sz w:val="18"/>
      <w:szCs w:val="18"/>
    </w:rPr>
  </w:style>
  <w:style w:type="paragraph" w:styleId="af0">
    <w:name w:val="Revision"/>
    <w:hidden/>
    <w:uiPriority w:val="99"/>
    <w:semiHidden/>
    <w:rsid w:val="001D4759"/>
    <w:rPr>
      <w:rFonts w:eastAsia="ＭＳ 明朝"/>
      <w:sz w:val="22"/>
    </w:rPr>
  </w:style>
  <w:style w:type="paragraph" w:styleId="af1">
    <w:name w:val="List Paragraph"/>
    <w:basedOn w:val="a0"/>
    <w:link w:val="af2"/>
    <w:uiPriority w:val="34"/>
    <w:qFormat/>
    <w:rsid w:val="001D4759"/>
    <w:pPr>
      <w:ind w:leftChars="400" w:left="840"/>
    </w:pPr>
  </w:style>
  <w:style w:type="paragraph" w:styleId="af3">
    <w:name w:val="Closing"/>
    <w:basedOn w:val="a0"/>
    <w:link w:val="af4"/>
    <w:rsid w:val="00FB66CD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f4">
    <w:name w:val="結語 (文字)"/>
    <w:basedOn w:val="a1"/>
    <w:link w:val="af3"/>
    <w:rsid w:val="00FB66CD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C76E68"/>
    <w:rPr>
      <w:rFonts w:asciiTheme="minorHAnsi" w:hAnsiTheme="minorHAnsi" w:cstheme="minorBidi"/>
      <w:b/>
      <w:bCs/>
      <w:kern w:val="2"/>
      <w:szCs w:val="22"/>
    </w:rPr>
  </w:style>
  <w:style w:type="character" w:customStyle="1" w:styleId="af6">
    <w:name w:val="コメント内容 (文字)"/>
    <w:basedOn w:val="ae"/>
    <w:link w:val="af5"/>
    <w:uiPriority w:val="99"/>
    <w:semiHidden/>
    <w:rsid w:val="00C76E68"/>
    <w:rPr>
      <w:rFonts w:ascii="ＭＳ 明朝" w:eastAsia="ＭＳ 明朝" w:hAnsi="ＭＳ ゴシック" w:cs="Times New Roman"/>
      <w:b/>
      <w:bCs/>
      <w:kern w:val="0"/>
      <w:sz w:val="22"/>
      <w:szCs w:val="21"/>
    </w:rPr>
  </w:style>
  <w:style w:type="table" w:customStyle="1" w:styleId="1">
    <w:name w:val="表 (格子)1"/>
    <w:basedOn w:val="a2"/>
    <w:next w:val="a4"/>
    <w:rsid w:val="004306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9506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Hyperlink"/>
    <w:basedOn w:val="a1"/>
    <w:uiPriority w:val="99"/>
    <w:unhideWhenUsed/>
    <w:rsid w:val="00BD6EF7"/>
    <w:rPr>
      <w:color w:val="0000FF" w:themeColor="hyperlink"/>
      <w:u w:val="single"/>
    </w:rPr>
  </w:style>
  <w:style w:type="paragraph" w:styleId="af8">
    <w:name w:val="Date"/>
    <w:basedOn w:val="a0"/>
    <w:next w:val="a0"/>
    <w:link w:val="af9"/>
    <w:uiPriority w:val="99"/>
    <w:semiHidden/>
    <w:unhideWhenUsed/>
    <w:rsid w:val="005D0126"/>
  </w:style>
  <w:style w:type="character" w:customStyle="1" w:styleId="af9">
    <w:name w:val="日付 (文字)"/>
    <w:basedOn w:val="a1"/>
    <w:link w:val="af8"/>
    <w:uiPriority w:val="99"/>
    <w:semiHidden/>
    <w:rsid w:val="005D0126"/>
    <w:rPr>
      <w:rFonts w:eastAsia="ＭＳ 明朝"/>
      <w:sz w:val="22"/>
    </w:rPr>
  </w:style>
  <w:style w:type="paragraph" w:customStyle="1" w:styleId="a">
    <w:name w:val="箇条"/>
    <w:basedOn w:val="a0"/>
    <w:qFormat/>
    <w:rsid w:val="009433A9"/>
    <w:pPr>
      <w:numPr>
        <w:numId w:val="37"/>
      </w:numPr>
    </w:pPr>
    <w:rPr>
      <w:rFonts w:ascii="Times New Roman" w:hAnsi="Times New Roman" w:cs="Times New Roman"/>
      <w:sz w:val="21"/>
      <w:szCs w:val="20"/>
    </w:rPr>
  </w:style>
  <w:style w:type="paragraph" w:styleId="afa">
    <w:name w:val="Note Heading"/>
    <w:basedOn w:val="a0"/>
    <w:next w:val="a0"/>
    <w:link w:val="afb"/>
    <w:uiPriority w:val="99"/>
    <w:unhideWhenUsed/>
    <w:rsid w:val="009433A9"/>
    <w:pPr>
      <w:jc w:val="center"/>
    </w:pPr>
    <w:rPr>
      <w:rFonts w:asciiTheme="minorEastAsia" w:eastAsiaTheme="minorEastAsia" w:hAnsiTheme="minorEastAsia"/>
    </w:rPr>
  </w:style>
  <w:style w:type="character" w:customStyle="1" w:styleId="afb">
    <w:name w:val="記 (文字)"/>
    <w:basedOn w:val="a1"/>
    <w:link w:val="afa"/>
    <w:uiPriority w:val="99"/>
    <w:rsid w:val="009433A9"/>
    <w:rPr>
      <w:rFonts w:asciiTheme="minorEastAsia" w:hAnsiTheme="minorEastAsia"/>
      <w:sz w:val="22"/>
    </w:rPr>
  </w:style>
  <w:style w:type="character" w:customStyle="1" w:styleId="af2">
    <w:name w:val="リスト段落 (文字)"/>
    <w:link w:val="af1"/>
    <w:uiPriority w:val="34"/>
    <w:locked/>
    <w:rsid w:val="008B6277"/>
    <w:rPr>
      <w:rFonts w:eastAsia="ＭＳ 明朝"/>
      <w:sz w:val="22"/>
    </w:rPr>
  </w:style>
  <w:style w:type="character" w:customStyle="1" w:styleId="highwire-cite-metadata-volume">
    <w:name w:val="highwire-cite-metadata-volume"/>
    <w:rsid w:val="008B6277"/>
  </w:style>
  <w:style w:type="character" w:customStyle="1" w:styleId="highwire-cite-metadata-pages">
    <w:name w:val="highwire-cite-metadata-pages"/>
    <w:rsid w:val="008B6277"/>
  </w:style>
  <w:style w:type="character" w:customStyle="1" w:styleId="cit">
    <w:name w:val="cit"/>
    <w:rsid w:val="008B6277"/>
  </w:style>
  <w:style w:type="character" w:customStyle="1" w:styleId="cit-volume">
    <w:name w:val="cit-volume"/>
    <w:basedOn w:val="a1"/>
    <w:rsid w:val="008B6277"/>
  </w:style>
  <w:style w:type="character" w:customStyle="1" w:styleId="cit-issue">
    <w:name w:val="cit-issue"/>
    <w:basedOn w:val="a1"/>
    <w:rsid w:val="008B6277"/>
  </w:style>
  <w:style w:type="character" w:customStyle="1" w:styleId="cit-pagerange">
    <w:name w:val="cit-pagerange"/>
    <w:basedOn w:val="a1"/>
    <w:rsid w:val="008B6277"/>
  </w:style>
  <w:style w:type="character" w:customStyle="1" w:styleId="highwire-cite-title">
    <w:name w:val="highwire-cite-title"/>
    <w:rsid w:val="008B6277"/>
  </w:style>
  <w:style w:type="character" w:customStyle="1" w:styleId="highwire-cite-metadata-doi">
    <w:name w:val="highwire-cite-metadata-doi"/>
    <w:basedOn w:val="a1"/>
    <w:rsid w:val="008B6277"/>
  </w:style>
  <w:style w:type="paragraph" w:customStyle="1" w:styleId="Default">
    <w:name w:val="Default"/>
    <w:rsid w:val="00E856A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05C3-4518-4B29-A524-204F229D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</Words>
  <Characters>2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